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2A9BD86A" w:rsidR="00504270" w:rsidRPr="00F67C2E" w:rsidRDefault="00B60432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23</w:t>
      </w:r>
      <w:r w:rsidR="00F67C2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50-па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E62D7" w14:textId="77777777" w:rsidR="00830876" w:rsidRDefault="00830876" w:rsidP="003C05B7">
      <w:pPr>
        <w:pStyle w:val="a6"/>
        <w:jc w:val="center"/>
        <w:rPr>
          <w:b/>
          <w:sz w:val="28"/>
          <w:szCs w:val="28"/>
        </w:rPr>
      </w:pPr>
      <w:r w:rsidRPr="0083087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200B231" w14:textId="77777777" w:rsidR="00830876" w:rsidRDefault="00830876" w:rsidP="003C05B7">
      <w:pPr>
        <w:pStyle w:val="a6"/>
        <w:jc w:val="center"/>
        <w:rPr>
          <w:b/>
          <w:sz w:val="28"/>
          <w:szCs w:val="28"/>
        </w:rPr>
      </w:pPr>
      <w:r w:rsidRPr="00830876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от 16.09.2020 № 828-па </w:t>
      </w:r>
    </w:p>
    <w:p w14:paraId="4EB51971" w14:textId="77777777" w:rsidR="00830876" w:rsidRDefault="00830876" w:rsidP="003C05B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C05B7" w:rsidRPr="009B362B">
        <w:rPr>
          <w:b/>
          <w:sz w:val="28"/>
          <w:szCs w:val="28"/>
        </w:rPr>
        <w:t xml:space="preserve">Об утверждении муниципальной программы «Содержание и </w:t>
      </w:r>
    </w:p>
    <w:p w14:paraId="07AC81A0" w14:textId="77777777" w:rsidR="00830876" w:rsidRDefault="003C05B7" w:rsidP="003C05B7">
      <w:pPr>
        <w:pStyle w:val="a6"/>
        <w:jc w:val="center"/>
        <w:rPr>
          <w:b/>
          <w:sz w:val="28"/>
          <w:szCs w:val="28"/>
        </w:rPr>
      </w:pPr>
      <w:r w:rsidRPr="009B362B">
        <w:rPr>
          <w:b/>
          <w:sz w:val="28"/>
          <w:szCs w:val="28"/>
        </w:rPr>
        <w:t>ремонт муниципального жилого фонда</w:t>
      </w:r>
      <w:r w:rsidR="00830876">
        <w:rPr>
          <w:b/>
          <w:sz w:val="28"/>
          <w:szCs w:val="28"/>
        </w:rPr>
        <w:t xml:space="preserve"> </w:t>
      </w:r>
      <w:r w:rsidRPr="009B362B">
        <w:rPr>
          <w:b/>
          <w:sz w:val="28"/>
          <w:szCs w:val="28"/>
        </w:rPr>
        <w:t>в Михайловском</w:t>
      </w:r>
    </w:p>
    <w:p w14:paraId="0BCD98EF" w14:textId="7EBB259C" w:rsidR="003C05B7" w:rsidRPr="009B362B" w:rsidRDefault="003C05B7" w:rsidP="003C05B7">
      <w:pPr>
        <w:pStyle w:val="a6"/>
        <w:jc w:val="center"/>
        <w:rPr>
          <w:b/>
          <w:sz w:val="28"/>
          <w:szCs w:val="28"/>
        </w:rPr>
      </w:pPr>
      <w:r w:rsidRPr="009B362B">
        <w:rPr>
          <w:b/>
          <w:sz w:val="28"/>
          <w:szCs w:val="28"/>
        </w:rPr>
        <w:t>муниципальном районе</w:t>
      </w:r>
      <w:r w:rsidR="007940AB">
        <w:rPr>
          <w:b/>
          <w:sz w:val="28"/>
          <w:szCs w:val="28"/>
        </w:rPr>
        <w:t>2021-2023</w:t>
      </w:r>
      <w:r w:rsidRPr="009B362B">
        <w:rPr>
          <w:b/>
          <w:sz w:val="28"/>
          <w:szCs w:val="28"/>
        </w:rPr>
        <w:t>»</w:t>
      </w:r>
    </w:p>
    <w:p w14:paraId="6970B03C" w14:textId="77777777" w:rsidR="003C05B7" w:rsidRPr="003C05B7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137B5" w14:textId="77777777" w:rsidR="003C05B7" w:rsidRPr="003C05B7" w:rsidRDefault="003C05B7" w:rsidP="003C05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B7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C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на основании </w:t>
      </w:r>
      <w:r w:rsidRPr="003C0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 администрация Михайловского муниципального района</w:t>
      </w:r>
    </w:p>
    <w:p w14:paraId="6B3017DC" w14:textId="77777777" w:rsidR="002762F9" w:rsidRDefault="002762F9" w:rsidP="003C05B7">
      <w:pPr>
        <w:widowControl w:val="0"/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5A076" w14:textId="369E1FA0" w:rsidR="003C05B7" w:rsidRPr="003C05B7" w:rsidRDefault="003C05B7" w:rsidP="003C05B7">
      <w:pPr>
        <w:widowControl w:val="0"/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E19923A" w14:textId="77777777" w:rsidR="003C05B7" w:rsidRPr="00830876" w:rsidRDefault="003C05B7" w:rsidP="003C05B7">
      <w:pPr>
        <w:widowControl w:val="0"/>
        <w:tabs>
          <w:tab w:val="left" w:pos="3780"/>
        </w:tabs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094C6772" w14:textId="43851701" w:rsidR="00830876" w:rsidRPr="00830876" w:rsidRDefault="003C05B7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5B7">
        <w:rPr>
          <w:rFonts w:ascii="Times New Roman" w:hAnsi="Times New Roman" w:cs="Times New Roman"/>
          <w:sz w:val="28"/>
          <w:szCs w:val="28"/>
        </w:rPr>
        <w:t xml:space="preserve">1. </w:t>
      </w:r>
      <w:r w:rsidR="00830876" w:rsidRPr="00830876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16.09.2020 № 828-па «Об утверждении муниципальной программы «Содержание и ремонт муниципального жилого фонда в Михайловском муниципальном районе</w:t>
      </w:r>
      <w:r w:rsidR="007940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-2023</w:t>
      </w:r>
      <w:r w:rsidR="00830876" w:rsidRPr="00830876">
        <w:rPr>
          <w:rFonts w:ascii="Times New Roman" w:eastAsia="Times New Roman" w:hAnsi="Times New Roman" w:cs="Times New Roman"/>
          <w:sz w:val="28"/>
          <w:szCs w:val="20"/>
          <w:lang w:eastAsia="ru-RU"/>
        </w:rPr>
        <w:t>»» (далее – Программа) следующего содержания:</w:t>
      </w:r>
    </w:p>
    <w:p w14:paraId="5329250E" w14:textId="77777777" w:rsidR="00830876" w:rsidRPr="00830876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ключить в наименовании и пункте 1 постановления слова «на 2021 – 2023 годы».</w:t>
      </w:r>
    </w:p>
    <w:p w14:paraId="6C7F5D1B" w14:textId="77777777" w:rsidR="00830876" w:rsidRPr="00830876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:</w:t>
      </w:r>
    </w:p>
    <w:p w14:paraId="6D23B889" w14:textId="263E94A0" w:rsidR="00830876" w:rsidRPr="00830876" w:rsidRDefault="00830876" w:rsidP="005C1F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1. Исключить в наименовании слова «на 2021-2023 годы»;</w:t>
      </w:r>
    </w:p>
    <w:p w14:paraId="0E6B56FC" w14:textId="77777777" w:rsidR="00830876" w:rsidRPr="00830876" w:rsidRDefault="00830876" w:rsidP="005C1F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сключить паспорт Программы;</w:t>
      </w:r>
    </w:p>
    <w:p w14:paraId="46F4B4B9" w14:textId="674A899F" w:rsidR="00830876" w:rsidRPr="00830876" w:rsidRDefault="00830876" w:rsidP="005C1F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Изложить разделы </w:t>
      </w:r>
      <w:r w:rsidR="005C1F8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</w:t>
      </w:r>
      <w:r w:rsidRPr="0083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ледующей редакции:</w:t>
      </w:r>
    </w:p>
    <w:p w14:paraId="2C0A7E3B" w14:textId="77777777" w:rsidR="00830876" w:rsidRDefault="00830876" w:rsidP="00830876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A1EFBA" w14:textId="4628F34C" w:rsidR="00830876" w:rsidRPr="00A11122" w:rsidRDefault="00830876" w:rsidP="00830876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1. </w:t>
      </w:r>
      <w:r w:rsidRPr="00A11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тегические приоритеты</w:t>
      </w:r>
    </w:p>
    <w:p w14:paraId="667692B4" w14:textId="77777777" w:rsidR="00830876" w:rsidRPr="00A11122" w:rsidRDefault="00830876" w:rsidP="00830876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E6DEF3" w14:textId="77777777" w:rsidR="00830876" w:rsidRPr="00A11122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4D040F21" w14:textId="77777777" w:rsidR="00830876" w:rsidRPr="00A11122" w:rsidRDefault="00830876" w:rsidP="00830876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552C2" w14:textId="7DD81D3D" w:rsidR="00830876" w:rsidRPr="00A11122" w:rsidRDefault="00830876" w:rsidP="005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На территории Михайловского муниципального района расположено 6483 жилых до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11122">
        <w:rPr>
          <w:rFonts w:ascii="Times New Roman" w:hAnsi="Times New Roman" w:cs="Times New Roman"/>
          <w:sz w:val="26"/>
          <w:szCs w:val="26"/>
        </w:rPr>
        <w:t xml:space="preserve"> (включая многоквартирные жилые дома, дома блокированной застройки, </w:t>
      </w:r>
      <w:r w:rsidRPr="00A11122">
        <w:rPr>
          <w:rFonts w:ascii="Times New Roman" w:hAnsi="Times New Roman" w:cs="Times New Roman"/>
          <w:noProof/>
          <w:sz w:val="26"/>
          <w:szCs w:val="26"/>
        </w:rPr>
        <w:t>индивидуально-определенные здания</w:t>
      </w:r>
      <w:r w:rsidRPr="00A11122">
        <w:rPr>
          <w:rFonts w:ascii="Times New Roman" w:hAnsi="Times New Roman" w:cs="Times New Roman"/>
          <w:sz w:val="26"/>
          <w:szCs w:val="26"/>
        </w:rPr>
        <w:t>) общей площадью 744 тыс. кв. м.</w:t>
      </w:r>
    </w:p>
    <w:p w14:paraId="4004BA49" w14:textId="66E6A904" w:rsidR="00830876" w:rsidRPr="00A11122" w:rsidRDefault="00830876" w:rsidP="005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Подавляющая часть муниципального жилищного фонда, расположенного на территории муниципального района построена в период с 1963 по 1992 годы и имеет значительную степень износа – от 50 до 70 процентов. Соответственно имеет место необходимость проведения ремонта муниципального имущества (жилого фонда).</w:t>
      </w:r>
    </w:p>
    <w:p w14:paraId="106B6C3F" w14:textId="77777777" w:rsidR="00830876" w:rsidRPr="00A11122" w:rsidRDefault="00830876" w:rsidP="005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Ветхое состояние жилых домов по определению не позволяет обеспечить комфортное проживание граждан, проживающих на территории муниципального района.</w:t>
      </w:r>
    </w:p>
    <w:p w14:paraId="04246BAE" w14:textId="63D06611" w:rsidR="00830876" w:rsidRPr="00A11122" w:rsidRDefault="00830876" w:rsidP="005C1F8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Согласно статье 154 части</w:t>
      </w:r>
      <w:r w:rsidR="007940AB">
        <w:rPr>
          <w:rFonts w:ascii="Times New Roman" w:hAnsi="Times New Roman" w:cs="Times New Roman"/>
          <w:sz w:val="26"/>
          <w:szCs w:val="26"/>
        </w:rPr>
        <w:t>,</w:t>
      </w:r>
      <w:r w:rsidRPr="00A11122">
        <w:rPr>
          <w:rFonts w:ascii="Times New Roman" w:hAnsi="Times New Roman" w:cs="Times New Roman"/>
          <w:sz w:val="26"/>
          <w:szCs w:val="26"/>
        </w:rPr>
        <w:t xml:space="preserve">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.</w:t>
      </w:r>
    </w:p>
    <w:p w14:paraId="0443ADEF" w14:textId="77777777" w:rsidR="00830876" w:rsidRPr="00A11122" w:rsidRDefault="00830876" w:rsidP="005C1F8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</w:t>
      </w:r>
      <w:hyperlink r:id="rId9" w:history="1">
        <w:r w:rsidRPr="00D05261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</w:r>
      </w:hyperlink>
      <w:r w:rsidRPr="00D05261">
        <w:rPr>
          <w:rFonts w:ascii="Times New Roman" w:hAnsi="Times New Roman" w:cs="Times New Roman"/>
          <w:sz w:val="26"/>
          <w:szCs w:val="26"/>
        </w:rPr>
        <w:t>» установлена обязанность собственников помещений в многоквартирных домах нести расходы по содержанию общего имущества соразмерно своим долям в</w:t>
      </w:r>
      <w:r w:rsidRPr="00A11122">
        <w:rPr>
          <w:rFonts w:ascii="Times New Roman" w:hAnsi="Times New Roman" w:cs="Times New Roman"/>
          <w:sz w:val="26"/>
          <w:szCs w:val="26"/>
        </w:rPr>
        <w:t xml:space="preserve"> праве общей собственности на это имущество путем внесения платы за содержание и ремонт </w:t>
      </w:r>
      <w:r w:rsidRPr="00A11122">
        <w:rPr>
          <w:rFonts w:ascii="Times New Roman" w:hAnsi="Times New Roman" w:cs="Times New Roman"/>
          <w:sz w:val="26"/>
          <w:szCs w:val="26"/>
        </w:rPr>
        <w:lastRenderedPageBreak/>
        <w:t>общего имущества в многоквартирном доме, проводить капитальный ремонт жилого фонда.</w:t>
      </w:r>
    </w:p>
    <w:p w14:paraId="33745462" w14:textId="77777777" w:rsidR="00830876" w:rsidRPr="00A11122" w:rsidRDefault="00830876" w:rsidP="005C1F89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</w:p>
    <w:p w14:paraId="10D6140A" w14:textId="77777777" w:rsidR="00830876" w:rsidRPr="00A11122" w:rsidRDefault="00830876" w:rsidP="005C1F89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B6E57" w14:textId="0763C76E" w:rsidR="00830876" w:rsidRPr="00A11122" w:rsidRDefault="00830876" w:rsidP="005C1F89">
      <w:pPr>
        <w:pStyle w:val="a5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ами муниципальной политики в жилищной сф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ью муниципальной программы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вышение качества жизни граждан, проживающих в муниципальном жилфонде.</w:t>
      </w:r>
    </w:p>
    <w:p w14:paraId="3A54EDFA" w14:textId="3D9B5F9B" w:rsidR="00830876" w:rsidRPr="00A11122" w:rsidRDefault="00830876" w:rsidP="005C1F89">
      <w:pPr>
        <w:pStyle w:val="a5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анных мер должно стать сокращение к 202</w:t>
      </w:r>
      <w:r w:rsidR="009609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личества муниципальных жилых помещений, требующих проведения ремонта.</w:t>
      </w:r>
    </w:p>
    <w:p w14:paraId="673A58B9" w14:textId="77777777" w:rsidR="00830876" w:rsidRPr="00A11122" w:rsidRDefault="00830876" w:rsidP="005C1F89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) задачи муниципального управления, способы их эффективного решения в соответствующей отрасли экономики</w:t>
      </w:r>
    </w:p>
    <w:p w14:paraId="446AA74B" w14:textId="77777777" w:rsidR="00830876" w:rsidRPr="00A11122" w:rsidRDefault="00830876" w:rsidP="005C1F89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0CC46" w14:textId="77777777" w:rsidR="00830876" w:rsidRPr="00A11122" w:rsidRDefault="00830876" w:rsidP="005C1F89">
      <w:pPr>
        <w:pStyle w:val="a5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оставленной цели требуется формирование комплексного подхода к реализации скоординированных по ресурсам, срокам, исполнителям и результатам мероприятий, а также решение следующих задач:</w:t>
      </w:r>
    </w:p>
    <w:p w14:paraId="15C98614" w14:textId="77777777" w:rsidR="00830876" w:rsidRPr="00A11122" w:rsidRDefault="00830876" w:rsidP="005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- реализация мероприятий по содержанию муниципального жилищного фонда;</w:t>
      </w:r>
    </w:p>
    <w:p w14:paraId="6F296F46" w14:textId="77777777" w:rsidR="00830876" w:rsidRPr="00A11122" w:rsidRDefault="00830876" w:rsidP="005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- 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;</w:t>
      </w:r>
    </w:p>
    <w:p w14:paraId="239ED19C" w14:textId="77777777" w:rsidR="00830876" w:rsidRPr="00A11122" w:rsidRDefault="00830876" w:rsidP="005C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>- увеличение сроков эксплуатации конструктивных элементов, внутридомовых систем, оборудования и технических устройств, создание комфортных условий проживания.</w:t>
      </w:r>
    </w:p>
    <w:p w14:paraId="1EDC06D8" w14:textId="77777777" w:rsidR="00830876" w:rsidRPr="00A11122" w:rsidRDefault="00830876" w:rsidP="005C1F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FF56A5" w14:textId="77777777" w:rsidR="00830876" w:rsidRDefault="00830876" w:rsidP="005C1F89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1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) 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 экономического развития Михайловского муниципального района:</w:t>
      </w:r>
    </w:p>
    <w:p w14:paraId="2A90820B" w14:textId="77777777" w:rsidR="00EF1C55" w:rsidRPr="00A11122" w:rsidRDefault="00EF1C55" w:rsidP="005C1F89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658C0D5" w14:textId="1B230C03" w:rsidR="00830876" w:rsidRPr="00A11122" w:rsidRDefault="00830876" w:rsidP="005C1F89">
      <w:pPr>
        <w:widowControl w:val="0"/>
        <w:shd w:val="clear" w:color="auto" w:fill="FFFFFF"/>
        <w:tabs>
          <w:tab w:val="left" w:pos="3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hAnsi="Times New Roman" w:cs="Times New Roman"/>
          <w:sz w:val="26"/>
          <w:szCs w:val="26"/>
        </w:rPr>
        <w:t xml:space="preserve"> 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я социально-экономического развития Михайловского муниципального района на период 2012 – 2025 гг. включает в себя показатель </w:t>
      </w:r>
      <w:r w:rsidR="00EF1C5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F1C55" w:rsidRPr="006F4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отребностей населения в благоустроенном и доступном жилье» (п. 3.2.1 </w:t>
      </w:r>
      <w:r w:rsidR="00EF1C55" w:rsidRPr="0048192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)</w:t>
      </w:r>
      <w:r w:rsidRPr="0048192E">
        <w:rPr>
          <w:rFonts w:ascii="Times New Roman" w:hAnsi="Times New Roman" w:cs="Times New Roman"/>
          <w:sz w:val="26"/>
          <w:szCs w:val="26"/>
        </w:rPr>
        <w:t>.</w:t>
      </w:r>
      <w:r w:rsidRPr="00A11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EA58A3" w14:textId="77777777" w:rsidR="00830876" w:rsidRPr="00A11122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5733F7" w14:textId="3E873383" w:rsidR="00830876" w:rsidRPr="00342B1A" w:rsidRDefault="00830876" w:rsidP="00342B1A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B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14:paraId="2CF2387D" w14:textId="77777777" w:rsidR="00EF1C55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1122">
        <w:rPr>
          <w:rFonts w:ascii="Times New Roman" w:hAnsi="Times New Roman" w:cs="Times New Roman"/>
          <w:sz w:val="26"/>
          <w:szCs w:val="26"/>
        </w:rPr>
        <w:t xml:space="preserve">«Содержание и ремонт муниципального жилого фонда </w:t>
      </w:r>
    </w:p>
    <w:p w14:paraId="5E7160E5" w14:textId="636DDF03" w:rsidR="00830876" w:rsidRPr="00A11122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122">
        <w:rPr>
          <w:rFonts w:ascii="Times New Roman" w:hAnsi="Times New Roman" w:cs="Times New Roman"/>
          <w:sz w:val="26"/>
          <w:szCs w:val="26"/>
        </w:rPr>
        <w:t>в Михайловском муниципальном районе»</w:t>
      </w:r>
    </w:p>
    <w:p w14:paraId="3E9F2D0C" w14:textId="619E91F6" w:rsidR="00830876" w:rsidRPr="00BF0463" w:rsidRDefault="00830876" w:rsidP="00F608F0">
      <w:pPr>
        <w:pStyle w:val="a5"/>
        <w:numPr>
          <w:ilvl w:val="1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7B9008DC" w14:textId="77777777" w:rsidR="00830876" w:rsidRPr="00BF0463" w:rsidRDefault="00830876" w:rsidP="00830876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</w:tblGrid>
      <w:tr w:rsidR="00830876" w:rsidRPr="00BF0463" w14:paraId="23DD59A0" w14:textId="77777777" w:rsidTr="00830876">
        <w:trPr>
          <w:trHeight w:val="943"/>
        </w:trPr>
        <w:tc>
          <w:tcPr>
            <w:tcW w:w="3261" w:type="dxa"/>
          </w:tcPr>
          <w:p w14:paraId="5FB0E884" w14:textId="77777777" w:rsidR="00830876" w:rsidRPr="00BF0463" w:rsidRDefault="00830876" w:rsidP="00830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атор муниципальной программы</w:t>
            </w:r>
          </w:p>
        </w:tc>
        <w:tc>
          <w:tcPr>
            <w:tcW w:w="6237" w:type="dxa"/>
          </w:tcPr>
          <w:p w14:paraId="20D4EEE4" w14:textId="77777777" w:rsidR="00830876" w:rsidRPr="00BF0463" w:rsidRDefault="00830876" w:rsidP="00830876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ихайловского муниципального района</w:t>
            </w:r>
          </w:p>
        </w:tc>
      </w:tr>
      <w:tr w:rsidR="00830876" w:rsidRPr="00BF0463" w14:paraId="01D10F86" w14:textId="77777777" w:rsidTr="00830876">
        <w:tc>
          <w:tcPr>
            <w:tcW w:w="3261" w:type="dxa"/>
          </w:tcPr>
          <w:p w14:paraId="7DC41CD2" w14:textId="77777777" w:rsidR="00830876" w:rsidRPr="00BF0463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6792B25A" w14:textId="77777777" w:rsidR="00830876" w:rsidRPr="00BF0463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жилищным фондом</w:t>
            </w:r>
          </w:p>
        </w:tc>
      </w:tr>
      <w:tr w:rsidR="00830876" w:rsidRPr="00BF0463" w14:paraId="183705D6" w14:textId="77777777" w:rsidTr="00830876">
        <w:tc>
          <w:tcPr>
            <w:tcW w:w="3261" w:type="dxa"/>
          </w:tcPr>
          <w:p w14:paraId="4C4D3F93" w14:textId="77777777" w:rsidR="00830876" w:rsidRPr="00BF0463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14:paraId="4A8CD793" w14:textId="77777777" w:rsidR="00830876" w:rsidRPr="00BF0463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вный специалист 1 разряда по обеспечению детей-сирот,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, оставшихся без попечения родителей,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ц из числа детей-сирот и детей, оставшихся без попечения родителей,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лыми помещениями</w:t>
            </w:r>
          </w:p>
        </w:tc>
      </w:tr>
      <w:tr w:rsidR="00830876" w:rsidRPr="00BF0463" w14:paraId="3992B2C4" w14:textId="77777777" w:rsidTr="00830876">
        <w:tc>
          <w:tcPr>
            <w:tcW w:w="3261" w:type="dxa"/>
          </w:tcPr>
          <w:p w14:paraId="11E797A5" w14:textId="77777777" w:rsidR="00830876" w:rsidRPr="00BF0463" w:rsidRDefault="00830876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237" w:type="dxa"/>
          </w:tcPr>
          <w:p w14:paraId="1F21ACAD" w14:textId="06DD0875" w:rsidR="00EF1C55" w:rsidRPr="00BF0463" w:rsidRDefault="00EF1C55" w:rsidP="008308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этап – 2021 - 2023 годы</w:t>
            </w:r>
          </w:p>
          <w:p w14:paraId="7CB1518E" w14:textId="0CAFA131" w:rsidR="00830876" w:rsidRPr="00BF0463" w:rsidRDefault="00EF1C55" w:rsidP="00EF1C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 этап – </w:t>
            </w:r>
            <w:r w:rsidR="00830876"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609BD"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830876" w:rsidRPr="00BF0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0876" w:rsidRPr="00BF0463" w14:paraId="34BA1E12" w14:textId="77777777" w:rsidTr="00830876">
        <w:tc>
          <w:tcPr>
            <w:tcW w:w="3261" w:type="dxa"/>
          </w:tcPr>
          <w:p w14:paraId="4BE0DE8C" w14:textId="69EA1AD3" w:rsidR="00830876" w:rsidRPr="00BF0463" w:rsidRDefault="00830876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0CC6766E" w14:textId="17E025E6" w:rsidR="00830876" w:rsidRPr="00BF0463" w:rsidRDefault="00EF1C55" w:rsidP="0083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, проживающих в муниципальном жилфонде</w:t>
            </w:r>
          </w:p>
        </w:tc>
      </w:tr>
      <w:tr w:rsidR="00EF1C55" w:rsidRPr="00BF0463" w14:paraId="5C720088" w14:textId="77777777" w:rsidTr="00830876">
        <w:tc>
          <w:tcPr>
            <w:tcW w:w="3261" w:type="dxa"/>
          </w:tcPr>
          <w:p w14:paraId="13FD516A" w14:textId="529FC6A8" w:rsidR="00EF1C55" w:rsidRPr="00BF0463" w:rsidRDefault="00EF1C55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</w:tcPr>
          <w:p w14:paraId="78291E08" w14:textId="56950341" w:rsidR="00EF1C55" w:rsidRPr="00BF0463" w:rsidRDefault="00EF1C55" w:rsidP="0083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  <w:tr w:rsidR="00EF1C55" w:rsidRPr="00BF0463" w14:paraId="5D896CED" w14:textId="77777777" w:rsidTr="00830876">
        <w:tc>
          <w:tcPr>
            <w:tcW w:w="3261" w:type="dxa"/>
          </w:tcPr>
          <w:p w14:paraId="632076A6" w14:textId="1EECA8D8" w:rsidR="00EF1C55" w:rsidRPr="00BF0463" w:rsidRDefault="00EF1C55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6237" w:type="dxa"/>
          </w:tcPr>
          <w:p w14:paraId="6F749D89" w14:textId="03900C59" w:rsidR="00EF1C55" w:rsidRPr="00BF0463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</w:t>
            </w:r>
            <w:r w:rsidR="00C807EA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муниципальной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составит </w:t>
            </w:r>
            <w:r w:rsidR="00F64B3D"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728,994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0D1AB97B" w14:textId="07EECE5A" w:rsidR="00EF1C55" w:rsidRPr="00BF0463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A7E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 – 16724,35 тыс. рублей, в том числе за счет средств местного бюджета 16724,35 тыс. рублей, средств краевого бюджета – 0,0 тыс. рублей;</w:t>
            </w:r>
          </w:p>
          <w:p w14:paraId="4400FEA4" w14:textId="766BF288" w:rsidR="00EF1C55" w:rsidRPr="00BF0463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6C618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04,645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 за счет средств местного бюджета </w:t>
            </w:r>
            <w:r w:rsidR="008A7396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15,096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средств краевого бюджета – </w:t>
            </w:r>
            <w:r w:rsidR="008A7396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9,549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7CC8BCD" w14:textId="4441596B" w:rsidR="00EF1C55" w:rsidRPr="00BF0463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 тыс. рублей, в том числе за счет средств местного бюджета 500,0 тыс. рублей, средств краевого бюджета – 0,0 тыс. рублей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1C1B34" w14:textId="22D8BC0B" w:rsidR="00EF1C55" w:rsidRPr="00BF0463" w:rsidRDefault="00EF1C55" w:rsidP="00830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. – </w:t>
            </w:r>
            <w:r w:rsidR="00531310"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 тыс. рублей, в том числе за счет средств местного бюджета 100,0 тыс. рублей, средств краевого бюджета – 0,0 тыс. рублей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A4CE41" w14:textId="77777777" w:rsidR="00EF1C55" w:rsidRPr="00BF0463" w:rsidRDefault="00EF1C55" w:rsidP="0083087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76" w:rsidRPr="00BF0463" w14:paraId="16E4CD99" w14:textId="77777777" w:rsidTr="00830876">
        <w:tc>
          <w:tcPr>
            <w:tcW w:w="3261" w:type="dxa"/>
          </w:tcPr>
          <w:p w14:paraId="7C24ADB7" w14:textId="6C6A30AE" w:rsidR="00830876" w:rsidRPr="00BF0463" w:rsidRDefault="00830876" w:rsidP="00830876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лияние муниципальной программы на достижение национальных целей развития Российской Федерации</w:t>
            </w:r>
          </w:p>
        </w:tc>
        <w:tc>
          <w:tcPr>
            <w:tcW w:w="6237" w:type="dxa"/>
          </w:tcPr>
          <w:p w14:paraId="26293BB8" w14:textId="31DBD31D" w:rsidR="00830876" w:rsidRPr="00BF0463" w:rsidRDefault="00830876" w:rsidP="00D03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21.07.2020 № 474 «О национальных целях развития Российской Федерации на период до 2030 года»</w:t>
            </w:r>
            <w:r w:rsidR="00F30BAD"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ациональная цель «Комфортная и безопасная среда для жизни»</w:t>
            </w:r>
            <w:r w:rsidR="00D03F48" w:rsidRPr="00BF0463">
              <w:rPr>
                <w:sz w:val="24"/>
                <w:szCs w:val="24"/>
              </w:rPr>
              <w:t xml:space="preserve"> / </w:t>
            </w:r>
            <w:r w:rsidR="00D03F48" w:rsidRPr="00BF0463">
              <w:rPr>
                <w:rFonts w:ascii="Times New Roman" w:hAnsi="Times New Roman" w:cs="Times New Roman"/>
                <w:sz w:val="24"/>
                <w:szCs w:val="24"/>
              </w:rPr>
              <w:t>показатель -</w:t>
            </w:r>
            <w:r w:rsidR="00D03F48" w:rsidRPr="00BF0463">
              <w:rPr>
                <w:sz w:val="24"/>
                <w:szCs w:val="24"/>
              </w:rPr>
              <w:t xml:space="preserve"> </w:t>
            </w:r>
            <w:r w:rsidR="00D03F48"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</w:tr>
    </w:tbl>
    <w:p w14:paraId="62B0328F" w14:textId="77777777" w:rsidR="00830876" w:rsidRPr="00BF0463" w:rsidRDefault="00830876" w:rsidP="00830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0876" w:rsidRPr="00BF0463" w:rsidSect="002762F9">
          <w:headerReference w:type="default" r:id="rId10"/>
          <w:pgSz w:w="11900" w:h="16820"/>
          <w:pgMar w:top="567" w:right="851" w:bottom="1134" w:left="1701" w:header="567" w:footer="567" w:gutter="0"/>
          <w:pgNumType w:start="1"/>
          <w:cols w:space="60"/>
          <w:noEndnote/>
          <w:titlePg/>
          <w:docGrid w:linePitch="299"/>
        </w:sectPr>
      </w:pPr>
    </w:p>
    <w:p w14:paraId="1C9078D6" w14:textId="45DC3F13" w:rsidR="00830876" w:rsidRPr="00BF0463" w:rsidRDefault="00830876" w:rsidP="00F608F0">
      <w:pPr>
        <w:pStyle w:val="a5"/>
        <w:numPr>
          <w:ilvl w:val="1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463">
        <w:rPr>
          <w:rFonts w:ascii="Times New Roman" w:hAnsi="Times New Roman" w:cs="Times New Roman"/>
          <w:sz w:val="24"/>
          <w:szCs w:val="24"/>
        </w:rPr>
        <w:lastRenderedPageBreak/>
        <w:t>Показатели муниципальной программы</w:t>
      </w:r>
    </w:p>
    <w:p w14:paraId="6D7857E5" w14:textId="77777777" w:rsidR="00830876" w:rsidRPr="00BF046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463">
        <w:rPr>
          <w:rFonts w:ascii="Times New Roman" w:hAnsi="Times New Roman" w:cs="Times New Roman"/>
          <w:sz w:val="24"/>
          <w:szCs w:val="24"/>
        </w:rPr>
        <w:t>«Содержание и ремонт муниципального жилого фонда в</w:t>
      </w:r>
    </w:p>
    <w:p w14:paraId="3CD0E833" w14:textId="7EDA47D0" w:rsidR="00830876" w:rsidRPr="00BF046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63">
        <w:rPr>
          <w:rFonts w:ascii="Times New Roman" w:hAnsi="Times New Roman" w:cs="Times New Roman"/>
          <w:sz w:val="24"/>
          <w:szCs w:val="24"/>
        </w:rPr>
        <w:t>Михайловском муниципальном районе»</w:t>
      </w:r>
    </w:p>
    <w:p w14:paraId="3568B7AE" w14:textId="77777777" w:rsidR="00830876" w:rsidRPr="00BF0463" w:rsidRDefault="00830876" w:rsidP="00830876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254"/>
        <w:gridCol w:w="1292"/>
        <w:gridCol w:w="1137"/>
        <w:gridCol w:w="1398"/>
        <w:gridCol w:w="2045"/>
        <w:gridCol w:w="2268"/>
        <w:gridCol w:w="1984"/>
        <w:gridCol w:w="2067"/>
      </w:tblGrid>
      <w:tr w:rsidR="00830876" w:rsidRPr="00BF0463" w14:paraId="1DDCE52B" w14:textId="77777777" w:rsidTr="0048192E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D5B6F2C" w14:textId="77777777" w:rsidR="00830876" w:rsidRPr="00BF0463" w:rsidRDefault="00830876" w:rsidP="0083087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07C4A01D" w14:textId="77777777" w:rsidR="00830876" w:rsidRPr="00BF0463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1D3F23B2" w14:textId="77777777" w:rsidR="00830876" w:rsidRPr="00BF0463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580" w:type="dxa"/>
            <w:gridSpan w:val="3"/>
            <w:shd w:val="clear" w:color="auto" w:fill="auto"/>
            <w:vAlign w:val="center"/>
          </w:tcPr>
          <w:p w14:paraId="1A492F1F" w14:textId="77777777" w:rsidR="00830876" w:rsidRPr="00BF0463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4A1685F" w14:textId="77777777" w:rsidR="00830876" w:rsidRPr="00BF0463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2DA927" w14:textId="77777777" w:rsidR="00830876" w:rsidRPr="00BF0463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55BF1030" w14:textId="77777777" w:rsidR="00830876" w:rsidRPr="00BF0463" w:rsidRDefault="00830876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48192E" w:rsidRPr="00BF0463" w14:paraId="6D76984B" w14:textId="77777777" w:rsidTr="0048192E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3E507365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2F67BC30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9AB56C1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D2BF15E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19D79963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F2436B7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изации</w:t>
            </w:r>
          </w:p>
          <w:p w14:paraId="2B53FCD3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3E0064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  <w:p w14:paraId="53CE0749" w14:textId="21A1EAED" w:rsidR="0048192E" w:rsidRPr="00BF0463" w:rsidRDefault="0048192E" w:rsidP="0048192E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FA6DB6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4FB211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4F6EEC93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92E" w:rsidRPr="00BF0463" w14:paraId="30E06318" w14:textId="77777777" w:rsidTr="0048192E">
        <w:trPr>
          <w:jc w:val="center"/>
        </w:trPr>
        <w:tc>
          <w:tcPr>
            <w:tcW w:w="504" w:type="dxa"/>
            <w:shd w:val="clear" w:color="auto" w:fill="auto"/>
          </w:tcPr>
          <w:p w14:paraId="79BD6DBA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3277BC4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CC41081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18B9F9E9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14:paraId="31B51957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auto"/>
          </w:tcPr>
          <w:p w14:paraId="2C13C824" w14:textId="27FE6378" w:rsidR="0048192E" w:rsidRPr="00BF0463" w:rsidRDefault="0048192E" w:rsidP="0048192E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F1D40A" w14:textId="1766422D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16037A3" w14:textId="73DD6318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shd w:val="clear" w:color="auto" w:fill="auto"/>
          </w:tcPr>
          <w:p w14:paraId="33431DF1" w14:textId="2A615425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30876" w:rsidRPr="00BF0463" w14:paraId="27BB5E46" w14:textId="77777777" w:rsidTr="00830876">
        <w:trPr>
          <w:jc w:val="center"/>
        </w:trPr>
        <w:tc>
          <w:tcPr>
            <w:tcW w:w="15949" w:type="dxa"/>
            <w:gridSpan w:val="9"/>
            <w:shd w:val="clear" w:color="auto" w:fill="auto"/>
          </w:tcPr>
          <w:p w14:paraId="45F37424" w14:textId="1701EE13" w:rsidR="00830876" w:rsidRPr="00BF0463" w:rsidRDefault="00830876" w:rsidP="00F30B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– </w:t>
            </w: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граждан, проживающих в муниципальном жилом фонде</w:t>
            </w:r>
          </w:p>
        </w:tc>
      </w:tr>
      <w:tr w:rsidR="0048192E" w:rsidRPr="00BF0463" w14:paraId="7D497344" w14:textId="77777777" w:rsidTr="0048192E">
        <w:trPr>
          <w:trHeight w:val="1509"/>
          <w:jc w:val="center"/>
        </w:trPr>
        <w:tc>
          <w:tcPr>
            <w:tcW w:w="504" w:type="dxa"/>
            <w:shd w:val="clear" w:color="auto" w:fill="auto"/>
          </w:tcPr>
          <w:p w14:paraId="4153559E" w14:textId="77777777" w:rsidR="0048192E" w:rsidRPr="00BF0463" w:rsidRDefault="0048192E" w:rsidP="0083087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375AA3C0" w14:textId="01BFF189" w:rsidR="0048192E" w:rsidRPr="00BF0463" w:rsidRDefault="0048192E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 улучшивших свои жилищные условия </w:t>
            </w:r>
          </w:p>
          <w:p w14:paraId="350874AD" w14:textId="012ACA2D" w:rsidR="0048192E" w:rsidRPr="00BF0463" w:rsidRDefault="0048192E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2070E85E" w14:textId="3899B23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14:paraId="268F179F" w14:textId="16DB68D9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14:paraId="5A89EE73" w14:textId="24A14702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auto"/>
          </w:tcPr>
          <w:p w14:paraId="6B76A3F2" w14:textId="031389FB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E53B2D3" w14:textId="77777777" w:rsidR="0048192E" w:rsidRPr="00BF0463" w:rsidRDefault="0048192E" w:rsidP="002110C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и социально-экономического развития </w:t>
            </w:r>
          </w:p>
          <w:p w14:paraId="417C5FD8" w14:textId="0C00056C" w:rsidR="0048192E" w:rsidRPr="00BF0463" w:rsidRDefault="0048192E" w:rsidP="002110C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ого муниципального района на период 2012 – 2025 гг.</w:t>
            </w:r>
          </w:p>
        </w:tc>
        <w:tc>
          <w:tcPr>
            <w:tcW w:w="1984" w:type="dxa"/>
            <w:shd w:val="clear" w:color="auto" w:fill="auto"/>
          </w:tcPr>
          <w:p w14:paraId="5B75AEB8" w14:textId="6CFCBDBF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боте с жилищным фондом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4CBCAD19" w14:textId="3D5F04AB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</w:tr>
      <w:tr w:rsidR="0048192E" w:rsidRPr="00BF0463" w14:paraId="5A69027B" w14:textId="77777777" w:rsidTr="0048192E">
        <w:trPr>
          <w:jc w:val="center"/>
        </w:trPr>
        <w:tc>
          <w:tcPr>
            <w:tcW w:w="504" w:type="dxa"/>
            <w:shd w:val="clear" w:color="auto" w:fill="auto"/>
          </w:tcPr>
          <w:p w14:paraId="7CA849F2" w14:textId="77777777" w:rsidR="0048192E" w:rsidRPr="00BF0463" w:rsidRDefault="0048192E" w:rsidP="0083087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5F29CB10" w14:textId="77777777" w:rsidR="0048192E" w:rsidRPr="00BF0463" w:rsidRDefault="0048192E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ого муниципального жилого фонда</w:t>
            </w:r>
          </w:p>
        </w:tc>
        <w:tc>
          <w:tcPr>
            <w:tcW w:w="1292" w:type="dxa"/>
            <w:shd w:val="clear" w:color="auto" w:fill="auto"/>
          </w:tcPr>
          <w:p w14:paraId="61601248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7" w:type="dxa"/>
            <w:shd w:val="clear" w:color="auto" w:fill="auto"/>
          </w:tcPr>
          <w:p w14:paraId="3DAA3C75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98" w:type="dxa"/>
            <w:shd w:val="clear" w:color="auto" w:fill="auto"/>
          </w:tcPr>
          <w:p w14:paraId="46DE2859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045" w:type="dxa"/>
            <w:shd w:val="clear" w:color="auto" w:fill="auto"/>
          </w:tcPr>
          <w:p w14:paraId="5824D0B7" w14:textId="6E233A0D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2268" w:type="dxa"/>
            <w:vMerge/>
            <w:shd w:val="clear" w:color="auto" w:fill="auto"/>
          </w:tcPr>
          <w:p w14:paraId="1767D31A" w14:textId="593EC12C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1A3F07" w14:textId="7777777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боте с жилищным фондом</w:t>
            </w:r>
          </w:p>
        </w:tc>
        <w:tc>
          <w:tcPr>
            <w:tcW w:w="2067" w:type="dxa"/>
            <w:vMerge/>
            <w:shd w:val="clear" w:color="auto" w:fill="auto"/>
          </w:tcPr>
          <w:p w14:paraId="5AF093F5" w14:textId="63BDCF17" w:rsidR="0048192E" w:rsidRPr="00BF0463" w:rsidRDefault="0048192E" w:rsidP="0083087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374F9C" w14:textId="77777777" w:rsidR="00830876" w:rsidRPr="00BF0463" w:rsidRDefault="00830876" w:rsidP="00830876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6046F" w14:textId="77777777" w:rsidR="00830876" w:rsidRPr="00BF0463" w:rsidRDefault="00830876" w:rsidP="0083087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524B1" w14:textId="77777777" w:rsidR="00830876" w:rsidRPr="00BF0463" w:rsidRDefault="00830876" w:rsidP="00830876">
      <w:pPr>
        <w:pStyle w:val="a5"/>
        <w:tabs>
          <w:tab w:val="left" w:pos="284"/>
        </w:tabs>
        <w:spacing w:after="0" w:line="240" w:lineRule="auto"/>
        <w:jc w:val="center"/>
        <w:rPr>
          <w:sz w:val="24"/>
          <w:szCs w:val="24"/>
        </w:rPr>
        <w:sectPr w:rsidR="00830876" w:rsidRPr="00BF0463" w:rsidSect="00830876"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722D5245" w14:textId="5088A631" w:rsidR="00830876" w:rsidRPr="00BF0463" w:rsidRDefault="00BF0463" w:rsidP="00830876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4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</w:t>
      </w:r>
      <w:r w:rsidR="00830876" w:rsidRPr="00BF0463">
        <w:rPr>
          <w:rFonts w:ascii="Times New Roman" w:eastAsia="Times New Roman" w:hAnsi="Times New Roman"/>
          <w:sz w:val="24"/>
          <w:szCs w:val="24"/>
          <w:lang w:eastAsia="ru-RU"/>
        </w:rPr>
        <w:t>3 Структура муниципальной программы</w:t>
      </w:r>
    </w:p>
    <w:p w14:paraId="4FBA1534" w14:textId="77777777" w:rsidR="00830876" w:rsidRPr="00BF046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463">
        <w:rPr>
          <w:rFonts w:ascii="Times New Roman" w:hAnsi="Times New Roman" w:cs="Times New Roman"/>
          <w:sz w:val="24"/>
          <w:szCs w:val="24"/>
        </w:rPr>
        <w:t>«Содержание и ремонт муниципального жилого фонда в</w:t>
      </w:r>
    </w:p>
    <w:p w14:paraId="30CC5AB6" w14:textId="60F9C1B3" w:rsidR="00830876" w:rsidRPr="00BF046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63">
        <w:rPr>
          <w:rFonts w:ascii="Times New Roman" w:hAnsi="Times New Roman" w:cs="Times New Roman"/>
          <w:sz w:val="24"/>
          <w:szCs w:val="24"/>
        </w:rPr>
        <w:t>Ми</w:t>
      </w:r>
      <w:r w:rsidR="007940AB" w:rsidRPr="00BF0463">
        <w:rPr>
          <w:rFonts w:ascii="Times New Roman" w:hAnsi="Times New Roman" w:cs="Times New Roman"/>
          <w:sz w:val="24"/>
          <w:szCs w:val="24"/>
        </w:rPr>
        <w:t>хайловском муниципальном районе</w:t>
      </w:r>
      <w:r w:rsidRPr="00BF0463">
        <w:rPr>
          <w:rFonts w:ascii="Times New Roman" w:hAnsi="Times New Roman" w:cs="Times New Roman"/>
          <w:sz w:val="24"/>
          <w:szCs w:val="24"/>
        </w:rPr>
        <w:t>»</w:t>
      </w:r>
    </w:p>
    <w:p w14:paraId="2AC0C465" w14:textId="77777777" w:rsidR="00830876" w:rsidRPr="00BF0463" w:rsidRDefault="00830876" w:rsidP="00830876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972"/>
        <w:gridCol w:w="2551"/>
      </w:tblGrid>
      <w:tr w:rsidR="00830876" w:rsidRPr="00BF0463" w14:paraId="4546F2C1" w14:textId="77777777" w:rsidTr="006976DB">
        <w:trPr>
          <w:trHeight w:val="1011"/>
        </w:trPr>
        <w:tc>
          <w:tcPr>
            <w:tcW w:w="567" w:type="dxa"/>
            <w:shd w:val="clear" w:color="auto" w:fill="auto"/>
          </w:tcPr>
          <w:p w14:paraId="403B2D16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14:paraId="393D6907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BF04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F308B0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551" w:type="dxa"/>
            <w:shd w:val="clear" w:color="auto" w:fill="auto"/>
          </w:tcPr>
          <w:p w14:paraId="1DA104EE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830876" w:rsidRPr="00BF0463" w14:paraId="022F2038" w14:textId="77777777" w:rsidTr="006976DB">
        <w:tc>
          <w:tcPr>
            <w:tcW w:w="567" w:type="dxa"/>
            <w:shd w:val="clear" w:color="auto" w:fill="auto"/>
          </w:tcPr>
          <w:p w14:paraId="4DDBBD37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01F6BE6D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1F40E19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ACDBF42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30876" w:rsidRPr="00BF0463" w14:paraId="76CB4ED8" w14:textId="77777777" w:rsidTr="006976DB">
        <w:tc>
          <w:tcPr>
            <w:tcW w:w="10348" w:type="dxa"/>
            <w:gridSpan w:val="5"/>
            <w:shd w:val="clear" w:color="auto" w:fill="auto"/>
          </w:tcPr>
          <w:p w14:paraId="0E1D6981" w14:textId="3A3D827C" w:rsidR="006976DB" w:rsidRPr="00BF0463" w:rsidRDefault="00830876" w:rsidP="006976DB">
            <w:pPr>
              <w:pStyle w:val="a5"/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  <w:r w:rsidR="006976DB"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976DB" w:rsidRPr="00BF0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е муниципального жилого фонда в</w:t>
            </w:r>
          </w:p>
          <w:p w14:paraId="64F3C4A1" w14:textId="196541DF" w:rsidR="00830876" w:rsidRPr="00BF0463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ском муниципальном районе</w:t>
            </w:r>
          </w:p>
        </w:tc>
      </w:tr>
      <w:tr w:rsidR="00BF0463" w:rsidRPr="00BF0463" w14:paraId="1363989F" w14:textId="77777777" w:rsidTr="00D655B4">
        <w:trPr>
          <w:trHeight w:val="467"/>
        </w:trPr>
        <w:tc>
          <w:tcPr>
            <w:tcW w:w="6825" w:type="dxa"/>
            <w:gridSpan w:val="3"/>
            <w:shd w:val="clear" w:color="auto" w:fill="auto"/>
          </w:tcPr>
          <w:p w14:paraId="0065F68B" w14:textId="77777777" w:rsidR="00BF0463" w:rsidRPr="00BF0463" w:rsidRDefault="00BF0463" w:rsidP="00830876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за реализацию - 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боте с жилищным фондом</w:t>
            </w: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2AFF555" w14:textId="641122F3" w:rsidR="00BF0463" w:rsidRPr="00BF0463" w:rsidRDefault="00BF0463" w:rsidP="0048192E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1-2025 годы)</w:t>
            </w:r>
          </w:p>
        </w:tc>
      </w:tr>
      <w:tr w:rsidR="00830876" w:rsidRPr="00BF0463" w14:paraId="16BD9DF7" w14:textId="77777777" w:rsidTr="006976DB">
        <w:trPr>
          <w:trHeight w:val="905"/>
        </w:trPr>
        <w:tc>
          <w:tcPr>
            <w:tcW w:w="567" w:type="dxa"/>
            <w:shd w:val="clear" w:color="auto" w:fill="auto"/>
          </w:tcPr>
          <w:p w14:paraId="6EE2CC59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0DC66234" w14:textId="60463317" w:rsidR="00830876" w:rsidRPr="00BF0463" w:rsidRDefault="00830876" w:rsidP="00830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EB21FB6" w14:textId="77777777" w:rsidR="00830876" w:rsidRPr="00BF0463" w:rsidRDefault="00830876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62775325" w14:textId="5C3CF874" w:rsidR="00830876" w:rsidRPr="00BF0463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830876" w:rsidRPr="00BF0463" w14:paraId="7D116194" w14:textId="77777777" w:rsidTr="006976DB">
        <w:trPr>
          <w:trHeight w:val="1119"/>
        </w:trPr>
        <w:tc>
          <w:tcPr>
            <w:tcW w:w="567" w:type="dxa"/>
            <w:shd w:val="clear" w:color="auto" w:fill="auto"/>
          </w:tcPr>
          <w:p w14:paraId="0361D950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5BDA779A" w14:textId="11D0DF48" w:rsidR="00830876" w:rsidRPr="00BF0463" w:rsidRDefault="00830876" w:rsidP="00830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2B28DB" w14:textId="77777777" w:rsidR="00830876" w:rsidRPr="00BF0463" w:rsidRDefault="00830876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7DCB588F" w14:textId="20E80E99" w:rsidR="00830876" w:rsidRPr="00BF0463" w:rsidRDefault="006976DB" w:rsidP="006976D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830876" w:rsidRPr="00BF0463" w14:paraId="6F4725AF" w14:textId="77777777" w:rsidTr="006976DB">
        <w:trPr>
          <w:trHeight w:val="1119"/>
        </w:trPr>
        <w:tc>
          <w:tcPr>
            <w:tcW w:w="567" w:type="dxa"/>
            <w:shd w:val="clear" w:color="auto" w:fill="auto"/>
          </w:tcPr>
          <w:p w14:paraId="1ED95FE2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14:paraId="144010FC" w14:textId="01B20A91" w:rsidR="00830876" w:rsidRPr="00BF0463" w:rsidRDefault="00830876" w:rsidP="00830876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BF0463">
              <w:rPr>
                <w:bCs/>
              </w:rPr>
              <w:t>Оплата взносов на капитальный ремонт</w:t>
            </w:r>
          </w:p>
          <w:p w14:paraId="78D849A4" w14:textId="77777777" w:rsidR="00830876" w:rsidRPr="00BF0463" w:rsidRDefault="00830876" w:rsidP="00830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ого фонда в 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C8E1E54" w14:textId="77777777" w:rsidR="00830876" w:rsidRPr="00BF0463" w:rsidRDefault="00830876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132E38D6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ого муниципального жилого фонда</w:t>
            </w:r>
          </w:p>
        </w:tc>
      </w:tr>
      <w:tr w:rsidR="006976DB" w:rsidRPr="00BF0463" w14:paraId="2826FA7B" w14:textId="77777777" w:rsidTr="006976DB">
        <w:trPr>
          <w:trHeight w:val="1119"/>
        </w:trPr>
        <w:tc>
          <w:tcPr>
            <w:tcW w:w="567" w:type="dxa"/>
            <w:shd w:val="clear" w:color="auto" w:fill="auto"/>
          </w:tcPr>
          <w:p w14:paraId="177D9068" w14:textId="77777777" w:rsidR="006976DB" w:rsidRPr="00BF0463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14:paraId="47199390" w14:textId="1C531D79" w:rsidR="006976DB" w:rsidRPr="00BF0463" w:rsidRDefault="006976DB" w:rsidP="00830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B3ED47A" w14:textId="77777777" w:rsidR="006976DB" w:rsidRPr="00BF0463" w:rsidRDefault="006976DB" w:rsidP="0083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нанимателей по оплате за социальный найм, увеличение дохода в бюджет Михайло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14:paraId="746A2C00" w14:textId="0C11D19C" w:rsidR="006976DB" w:rsidRPr="00BF0463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6976DB" w:rsidRPr="00BF0463" w14:paraId="256151F3" w14:textId="77777777" w:rsidTr="006976DB">
        <w:tc>
          <w:tcPr>
            <w:tcW w:w="567" w:type="dxa"/>
            <w:shd w:val="clear" w:color="auto" w:fill="auto"/>
          </w:tcPr>
          <w:p w14:paraId="7A640B89" w14:textId="77777777" w:rsidR="006976DB" w:rsidRPr="00BF0463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14:paraId="6B1B7237" w14:textId="572F5523" w:rsidR="006976DB" w:rsidRPr="00BF0463" w:rsidRDefault="006976DB" w:rsidP="0083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Оплата услуг электроэнергии незаселенного муниципального жилфонд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F9941B" w14:textId="77777777" w:rsidR="006976DB" w:rsidRPr="00BF0463" w:rsidRDefault="006976DB" w:rsidP="008308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муниципального жилого фонда</w:t>
            </w:r>
          </w:p>
        </w:tc>
        <w:tc>
          <w:tcPr>
            <w:tcW w:w="2551" w:type="dxa"/>
            <w:shd w:val="clear" w:color="auto" w:fill="auto"/>
          </w:tcPr>
          <w:p w14:paraId="7FB3877A" w14:textId="0A179E6C" w:rsidR="006976DB" w:rsidRPr="00BF0463" w:rsidRDefault="006976DB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улучшивших свои жилищные условия</w:t>
            </w:r>
          </w:p>
        </w:tc>
      </w:tr>
      <w:tr w:rsidR="006976DB" w:rsidRPr="00BF0463" w14:paraId="21F604DB" w14:textId="77777777" w:rsidTr="006976DB">
        <w:tc>
          <w:tcPr>
            <w:tcW w:w="10348" w:type="dxa"/>
            <w:gridSpan w:val="5"/>
            <w:shd w:val="clear" w:color="auto" w:fill="auto"/>
          </w:tcPr>
          <w:p w14:paraId="095D5149" w14:textId="7CAFE4DE" w:rsidR="006976DB" w:rsidRPr="00BF0463" w:rsidRDefault="006976DB" w:rsidP="001E10BF">
            <w:pPr>
              <w:pStyle w:val="a5"/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F0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 муниципального жилого фонда в</w:t>
            </w:r>
          </w:p>
          <w:p w14:paraId="5C0409BA" w14:textId="77777777" w:rsidR="006976DB" w:rsidRPr="00BF0463" w:rsidRDefault="006976DB" w:rsidP="001E10BF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ском муниципальном районе</w:t>
            </w:r>
          </w:p>
        </w:tc>
      </w:tr>
      <w:tr w:rsidR="00BF0463" w:rsidRPr="00BF0463" w14:paraId="67307B06" w14:textId="77777777" w:rsidTr="00674782">
        <w:trPr>
          <w:trHeight w:val="467"/>
        </w:trPr>
        <w:tc>
          <w:tcPr>
            <w:tcW w:w="6825" w:type="dxa"/>
            <w:gridSpan w:val="3"/>
            <w:shd w:val="clear" w:color="auto" w:fill="auto"/>
          </w:tcPr>
          <w:p w14:paraId="05CB64EB" w14:textId="77777777" w:rsidR="00BF0463" w:rsidRPr="00BF0463" w:rsidRDefault="00BF0463" w:rsidP="001E10BF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за реализацию - 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боте с жилищным фондом</w:t>
            </w: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EB2D29" w14:textId="521811CB" w:rsidR="00BF0463" w:rsidRPr="00BF0463" w:rsidRDefault="00BF0463" w:rsidP="006F406F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1-2025 годы)</w:t>
            </w:r>
          </w:p>
        </w:tc>
      </w:tr>
      <w:tr w:rsidR="00830876" w:rsidRPr="00BF0463" w14:paraId="7DDF0285" w14:textId="77777777" w:rsidTr="006976DB">
        <w:tc>
          <w:tcPr>
            <w:tcW w:w="567" w:type="dxa"/>
            <w:shd w:val="clear" w:color="auto" w:fill="auto"/>
          </w:tcPr>
          <w:p w14:paraId="2191B038" w14:textId="2F2E37C1" w:rsidR="00830876" w:rsidRPr="00BF0463" w:rsidRDefault="00F608F0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14:paraId="6D221F1F" w14:textId="77777777" w:rsidR="00830876" w:rsidRPr="00BF0463" w:rsidRDefault="00830876" w:rsidP="0083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6 – 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Проведение ремонта муниципальных жилых помещ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10CCBD" w14:textId="77777777" w:rsidR="00830876" w:rsidRPr="00BF0463" w:rsidRDefault="00830876" w:rsidP="008308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/>
                <w:sz w:val="24"/>
                <w:szCs w:val="24"/>
              </w:rPr>
              <w:t>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      </w:r>
          </w:p>
        </w:tc>
        <w:tc>
          <w:tcPr>
            <w:tcW w:w="2551" w:type="dxa"/>
            <w:shd w:val="clear" w:color="auto" w:fill="auto"/>
          </w:tcPr>
          <w:p w14:paraId="0C8B5ED5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ого муниципального жилого фонда.</w:t>
            </w:r>
          </w:p>
          <w:p w14:paraId="59C1C1A2" w14:textId="77777777" w:rsidR="00830876" w:rsidRPr="00BF0463" w:rsidRDefault="00830876" w:rsidP="0083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 улучивших свои жилищные условия </w:t>
            </w:r>
          </w:p>
          <w:p w14:paraId="792E3CCA" w14:textId="77777777" w:rsidR="00830876" w:rsidRPr="00BF0463" w:rsidRDefault="00830876" w:rsidP="008308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70B34E" w14:textId="77777777" w:rsidR="00830876" w:rsidRPr="00BF0463" w:rsidRDefault="00830876" w:rsidP="00830876">
      <w:pPr>
        <w:spacing w:after="120" w:line="240" w:lineRule="auto"/>
        <w:ind w:firstLine="6946"/>
        <w:jc w:val="center"/>
        <w:rPr>
          <w:sz w:val="24"/>
          <w:szCs w:val="24"/>
        </w:rPr>
      </w:pPr>
    </w:p>
    <w:p w14:paraId="519BB571" w14:textId="77777777" w:rsidR="00830876" w:rsidRPr="00BF0463" w:rsidRDefault="00830876" w:rsidP="00830876">
      <w:pPr>
        <w:spacing w:after="120" w:line="240" w:lineRule="auto"/>
        <w:ind w:firstLine="6946"/>
        <w:jc w:val="center"/>
        <w:rPr>
          <w:sz w:val="24"/>
          <w:szCs w:val="24"/>
        </w:rPr>
        <w:sectPr w:rsidR="00830876" w:rsidRPr="00BF0463" w:rsidSect="005C1F89">
          <w:pgSz w:w="11900" w:h="16820"/>
          <w:pgMar w:top="993" w:right="851" w:bottom="1134" w:left="1701" w:header="567" w:footer="567" w:gutter="0"/>
          <w:cols w:space="60"/>
          <w:noEndnote/>
          <w:docGrid w:linePitch="218"/>
        </w:sectPr>
      </w:pPr>
    </w:p>
    <w:p w14:paraId="5D8C7E80" w14:textId="255C8962" w:rsidR="00830876" w:rsidRPr="00BF0463" w:rsidRDefault="00BF0463" w:rsidP="00830876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46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30876" w:rsidRPr="00BF0463">
        <w:rPr>
          <w:rFonts w:ascii="Times New Roman" w:hAnsi="Times New Roman" w:cs="Times New Roman"/>
          <w:sz w:val="24"/>
          <w:szCs w:val="24"/>
        </w:rPr>
        <w:t xml:space="preserve">4. Финансовое обеспечение муниципальной программы </w:t>
      </w:r>
    </w:p>
    <w:p w14:paraId="71DDD528" w14:textId="77777777" w:rsidR="00830876" w:rsidRPr="00BF046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463">
        <w:rPr>
          <w:rFonts w:ascii="Times New Roman" w:hAnsi="Times New Roman" w:cs="Times New Roman"/>
          <w:sz w:val="24"/>
          <w:szCs w:val="24"/>
        </w:rPr>
        <w:t>«Содержание и ремонт муниципального жилого фонда в</w:t>
      </w:r>
    </w:p>
    <w:p w14:paraId="66474582" w14:textId="472551DA" w:rsidR="00830876" w:rsidRPr="00BF0463" w:rsidRDefault="00830876" w:rsidP="00830876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63">
        <w:rPr>
          <w:rFonts w:ascii="Times New Roman" w:hAnsi="Times New Roman" w:cs="Times New Roman"/>
          <w:sz w:val="24"/>
          <w:szCs w:val="24"/>
        </w:rPr>
        <w:t>Михайловском муниципальном районе»</w:t>
      </w:r>
    </w:p>
    <w:p w14:paraId="57426E4E" w14:textId="77777777" w:rsidR="00830876" w:rsidRPr="00BF0463" w:rsidRDefault="00830876" w:rsidP="00830876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833"/>
        <w:gridCol w:w="992"/>
        <w:gridCol w:w="1436"/>
        <w:gridCol w:w="643"/>
        <w:gridCol w:w="1199"/>
        <w:gridCol w:w="1134"/>
        <w:gridCol w:w="851"/>
        <w:gridCol w:w="837"/>
        <w:gridCol w:w="1430"/>
      </w:tblGrid>
      <w:tr w:rsidR="00F608F0" w:rsidRPr="00BF0463" w14:paraId="3547AE74" w14:textId="77777777" w:rsidTr="00BF0463">
        <w:tc>
          <w:tcPr>
            <w:tcW w:w="1101" w:type="dxa"/>
            <w:vMerge w:val="restart"/>
          </w:tcPr>
          <w:p w14:paraId="7995E98D" w14:textId="7615F312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A8E9DA0" w14:textId="60D8D5FB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41BD32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04" w:type="dxa"/>
            <w:gridSpan w:val="4"/>
            <w:shd w:val="clear" w:color="auto" w:fill="auto"/>
          </w:tcPr>
          <w:p w14:paraId="4103F83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51" w:type="dxa"/>
            <w:gridSpan w:val="5"/>
          </w:tcPr>
          <w:p w14:paraId="5057042A" w14:textId="132EB5E6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608F0" w:rsidRPr="00BF0463" w14:paraId="6F8E75CD" w14:textId="77777777" w:rsidTr="00BF0463">
        <w:tc>
          <w:tcPr>
            <w:tcW w:w="1101" w:type="dxa"/>
            <w:vMerge/>
          </w:tcPr>
          <w:p w14:paraId="03CE6201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FC60E6" w14:textId="072DD198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1E1959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57BF0AE0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57111F46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6E9A07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3" w:type="dxa"/>
            <w:shd w:val="clear" w:color="auto" w:fill="auto"/>
          </w:tcPr>
          <w:p w14:paraId="0BBEB002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9" w:type="dxa"/>
          </w:tcPr>
          <w:p w14:paraId="320E2A06" w14:textId="1F9A24EB" w:rsidR="00F608F0" w:rsidRPr="00BF0463" w:rsidRDefault="00F608F0" w:rsidP="006976D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14:paraId="31B102F8" w14:textId="605EAA02" w:rsidR="00F608F0" w:rsidRPr="00BF0463" w:rsidRDefault="00F608F0" w:rsidP="006976D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D72F2FA" w14:textId="00C571F2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7" w:type="dxa"/>
            <w:shd w:val="clear" w:color="auto" w:fill="auto"/>
          </w:tcPr>
          <w:p w14:paraId="2DE027C7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0" w:type="dxa"/>
            <w:shd w:val="clear" w:color="auto" w:fill="auto"/>
          </w:tcPr>
          <w:p w14:paraId="69F8241E" w14:textId="4DDB44B2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608F0" w:rsidRPr="00BF0463" w14:paraId="3C563D88" w14:textId="77777777" w:rsidTr="00BF0463">
        <w:tc>
          <w:tcPr>
            <w:tcW w:w="1101" w:type="dxa"/>
          </w:tcPr>
          <w:p w14:paraId="5058F1F1" w14:textId="74035318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474A30AF" w14:textId="1F92732B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43A831E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53C4CBB2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FC7558A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14:paraId="5D295BDC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14:paraId="16B5E0C4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14:paraId="11B5EB1A" w14:textId="3473D324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57102F9" w14:textId="5A77D4AF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A7C6A83" w14:textId="422717CA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14:paraId="720EFCFA" w14:textId="70C86E88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</w:tcPr>
          <w:p w14:paraId="1A1F42E6" w14:textId="015D9763" w:rsidR="00F608F0" w:rsidRPr="00BF0463" w:rsidRDefault="00F608F0" w:rsidP="006F406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608F0" w:rsidRPr="00BF0463" w14:paraId="3A28CFC4" w14:textId="77777777" w:rsidTr="00BF0463">
        <w:trPr>
          <w:trHeight w:val="77"/>
        </w:trPr>
        <w:tc>
          <w:tcPr>
            <w:tcW w:w="1101" w:type="dxa"/>
            <w:vMerge w:val="restart"/>
          </w:tcPr>
          <w:p w14:paraId="4F0FA4F9" w14:textId="3ACF35C4" w:rsidR="00F608F0" w:rsidRPr="00BF0463" w:rsidRDefault="00F608F0" w:rsidP="00152AE5">
            <w:pPr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3B7CA66" w14:textId="7F4682AA" w:rsidR="00F608F0" w:rsidRPr="00BF0463" w:rsidRDefault="00F608F0" w:rsidP="00830876">
            <w:pPr>
              <w:widowControl w:val="0"/>
              <w:shd w:val="clear" w:color="auto" w:fill="FFFFFF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муниципального жилого фонда в Михайловском муниципальном районе»</w:t>
            </w:r>
          </w:p>
          <w:p w14:paraId="6CDCA70F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01DBF7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2A6073C4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145E24B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01074B04" w14:textId="27E4A181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0000000</w:t>
            </w:r>
          </w:p>
        </w:tc>
        <w:tc>
          <w:tcPr>
            <w:tcW w:w="643" w:type="dxa"/>
            <w:shd w:val="clear" w:color="auto" w:fill="auto"/>
          </w:tcPr>
          <w:p w14:paraId="0FD57DEC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75F01E4E" w14:textId="2D3047F6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24,35</w:t>
            </w:r>
          </w:p>
        </w:tc>
        <w:tc>
          <w:tcPr>
            <w:tcW w:w="1134" w:type="dxa"/>
          </w:tcPr>
          <w:p w14:paraId="2A67127B" w14:textId="765E413A" w:rsidR="00F608F0" w:rsidRPr="00BF0463" w:rsidRDefault="00F608F0" w:rsidP="008A73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4,645</w:t>
            </w:r>
          </w:p>
        </w:tc>
        <w:tc>
          <w:tcPr>
            <w:tcW w:w="851" w:type="dxa"/>
            <w:shd w:val="clear" w:color="auto" w:fill="auto"/>
          </w:tcPr>
          <w:p w14:paraId="0C4C7352" w14:textId="6900641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37" w:type="dxa"/>
            <w:shd w:val="clear" w:color="auto" w:fill="auto"/>
          </w:tcPr>
          <w:p w14:paraId="6BF0D2B0" w14:textId="4F0CAECE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  <w:shd w:val="clear" w:color="auto" w:fill="auto"/>
          </w:tcPr>
          <w:p w14:paraId="05737A55" w14:textId="7CFBD15F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28,994</w:t>
            </w:r>
          </w:p>
        </w:tc>
      </w:tr>
      <w:tr w:rsidR="00F608F0" w:rsidRPr="00BF0463" w14:paraId="791BD5AD" w14:textId="77777777" w:rsidTr="00BF0463">
        <w:trPr>
          <w:trHeight w:val="764"/>
        </w:trPr>
        <w:tc>
          <w:tcPr>
            <w:tcW w:w="1101" w:type="dxa"/>
            <w:vMerge/>
          </w:tcPr>
          <w:p w14:paraId="6C8F9CC2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B77795" w14:textId="2638CFFB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735FC0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142D33A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242F1E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78305F5F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72C7B8AB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5B354880" w14:textId="33A3A40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2EBE51" w14:textId="17C77DE4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046D62" w14:textId="7A07600D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14:paraId="0BE52CC9" w14:textId="4000CEB9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070F961" w14:textId="1AA9A6A0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8F0" w:rsidRPr="00BF0463" w14:paraId="3C8F5972" w14:textId="77777777" w:rsidTr="00BF0463">
        <w:tc>
          <w:tcPr>
            <w:tcW w:w="1101" w:type="dxa"/>
            <w:vMerge/>
          </w:tcPr>
          <w:p w14:paraId="5CF24303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14D14" w14:textId="5C7DB0BE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56BC3A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37FCD3F" w14:textId="17D551FB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8F1AB00" w14:textId="16D04B7C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5A39F2EB" w14:textId="3F31FBB3" w:rsidR="00F608F0" w:rsidRPr="00BF0463" w:rsidRDefault="00F608F0" w:rsidP="00E95AD3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М0820</w:t>
            </w:r>
          </w:p>
        </w:tc>
        <w:tc>
          <w:tcPr>
            <w:tcW w:w="643" w:type="dxa"/>
            <w:shd w:val="clear" w:color="auto" w:fill="auto"/>
          </w:tcPr>
          <w:p w14:paraId="7C290BFE" w14:textId="23458100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9" w:type="dxa"/>
          </w:tcPr>
          <w:p w14:paraId="65E6BD5D" w14:textId="2A439B8D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163251" w14:textId="3878AA59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89,549</w:t>
            </w:r>
          </w:p>
        </w:tc>
        <w:tc>
          <w:tcPr>
            <w:tcW w:w="851" w:type="dxa"/>
            <w:shd w:val="clear" w:color="auto" w:fill="auto"/>
          </w:tcPr>
          <w:p w14:paraId="4DBDFB52" w14:textId="591752D0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shd w:val="clear" w:color="auto" w:fill="auto"/>
          </w:tcPr>
          <w:p w14:paraId="0C5F4FEF" w14:textId="0EA1326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shd w:val="clear" w:color="auto" w:fill="auto"/>
          </w:tcPr>
          <w:p w14:paraId="35E56639" w14:textId="53C3D3EF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89,549</w:t>
            </w:r>
          </w:p>
        </w:tc>
      </w:tr>
      <w:tr w:rsidR="00F608F0" w:rsidRPr="00BF0463" w14:paraId="63396AE8" w14:textId="77777777" w:rsidTr="00BF0463">
        <w:tc>
          <w:tcPr>
            <w:tcW w:w="1101" w:type="dxa"/>
            <w:vMerge/>
          </w:tcPr>
          <w:p w14:paraId="3BD8092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6741DB" w14:textId="5501A9B3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56476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EFEE468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38D5261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6F9E42F4" w14:textId="76208BAF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643" w:type="dxa"/>
            <w:shd w:val="clear" w:color="auto" w:fill="auto"/>
          </w:tcPr>
          <w:p w14:paraId="257B842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51515D48" w14:textId="373952F5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6724,35</w:t>
            </w:r>
          </w:p>
        </w:tc>
        <w:tc>
          <w:tcPr>
            <w:tcW w:w="1134" w:type="dxa"/>
          </w:tcPr>
          <w:p w14:paraId="75350929" w14:textId="2FC3BF06" w:rsidR="00F608F0" w:rsidRPr="00BF0463" w:rsidRDefault="00F608F0" w:rsidP="008A73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915,096</w:t>
            </w:r>
          </w:p>
        </w:tc>
        <w:tc>
          <w:tcPr>
            <w:tcW w:w="851" w:type="dxa"/>
            <w:shd w:val="clear" w:color="auto" w:fill="auto"/>
          </w:tcPr>
          <w:p w14:paraId="0E8A7DCE" w14:textId="69606DD2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37" w:type="dxa"/>
            <w:shd w:val="clear" w:color="auto" w:fill="auto"/>
          </w:tcPr>
          <w:p w14:paraId="7208F7F0" w14:textId="3361EE20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</w:tcPr>
          <w:p w14:paraId="2EBB51AF" w14:textId="7EE72C7E" w:rsidR="00F608F0" w:rsidRPr="00BF0463" w:rsidRDefault="00F608F0" w:rsidP="008A73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3239,446</w:t>
            </w:r>
          </w:p>
        </w:tc>
      </w:tr>
      <w:tr w:rsidR="00F608F0" w:rsidRPr="00BF0463" w14:paraId="3E4A3AE8" w14:textId="77777777" w:rsidTr="00BF0463">
        <w:tc>
          <w:tcPr>
            <w:tcW w:w="1101" w:type="dxa"/>
            <w:vMerge/>
          </w:tcPr>
          <w:p w14:paraId="0A657ED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C7394C" w14:textId="69E4D252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EDEB7A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4F6FA37A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DF586A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7B4F8CDB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35DBB029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42C86156" w14:textId="0B990DA0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47D8C7" w14:textId="39746EB8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01DF73" w14:textId="0EAD66A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AE60E5B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34DDDBE9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8F0" w:rsidRPr="00BF0463" w14:paraId="57892835" w14:textId="77777777" w:rsidTr="00BF0463">
        <w:tc>
          <w:tcPr>
            <w:tcW w:w="1101" w:type="dxa"/>
            <w:vMerge/>
          </w:tcPr>
          <w:p w14:paraId="64C9A022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C2B823" w14:textId="72C0AD6A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1EF919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446FA85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0569E7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14BC957E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21BFBCB2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00A2C940" w14:textId="09AC5F09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9ED6A8" w14:textId="1C4AE794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B6BBCD" w14:textId="3854286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44F77B9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723432AE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8F0" w:rsidRPr="00BF0463" w14:paraId="08CD4CE3" w14:textId="77777777" w:rsidTr="00BF0463">
        <w:tc>
          <w:tcPr>
            <w:tcW w:w="1101" w:type="dxa"/>
            <w:vMerge w:val="restart"/>
          </w:tcPr>
          <w:p w14:paraId="664C9726" w14:textId="7E3C0A94" w:rsidR="00F608F0" w:rsidRPr="00BF0463" w:rsidRDefault="00152AE5" w:rsidP="00152AE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54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4F6D64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44DFA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D02F96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BE5713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1F359D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58AD56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FEAC43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234F18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9E33DE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38B7EC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F49E44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62F4E0" w14:textId="5F76A95F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E05512C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процессных мероприятий: </w:t>
            </w:r>
            <w:r w:rsidRPr="00BF04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муниципального жилого фонда в Михайловском муниципальном районе</w:t>
            </w: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0801E3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3D59E1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ADBC3F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0F6E33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1B7682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9E26DA" w14:textId="77777777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D861C7" w14:textId="26113675" w:rsidR="00F608F0" w:rsidRPr="00BF0463" w:rsidRDefault="00F608F0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F2BF80B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4D7954A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D8702D0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4F83B19D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0A41BBE4" w14:textId="5B23269A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63B223ED" w14:textId="58011AFF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01,44</w:t>
            </w:r>
          </w:p>
        </w:tc>
        <w:tc>
          <w:tcPr>
            <w:tcW w:w="1134" w:type="dxa"/>
            <w:vAlign w:val="center"/>
          </w:tcPr>
          <w:p w14:paraId="48105BD2" w14:textId="01036BC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86,4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1C3DE" w14:textId="42AAEDA5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853CB4E" w14:textId="326BA4FD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65B493" w14:textId="0A54AB88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7,885</w:t>
            </w:r>
          </w:p>
        </w:tc>
      </w:tr>
      <w:tr w:rsidR="00F608F0" w:rsidRPr="00BF0463" w14:paraId="2D8CCEAE" w14:textId="77777777" w:rsidTr="00BF0463">
        <w:tc>
          <w:tcPr>
            <w:tcW w:w="1101" w:type="dxa"/>
            <w:vMerge/>
          </w:tcPr>
          <w:p w14:paraId="716380C5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0B6014" w14:textId="5859356D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71C146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19106463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E7E828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6FC2173A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0401FDF7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14C17FD7" w14:textId="76AB9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AB4627" w14:textId="631B466B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78A3CD" w14:textId="2869579B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E30DCB8" w14:textId="6C529BE3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02AFCE5F" w14:textId="24B8D1E3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08F0" w:rsidRPr="00BF0463" w14:paraId="480E568B" w14:textId="77777777" w:rsidTr="00BF0463">
        <w:tc>
          <w:tcPr>
            <w:tcW w:w="1101" w:type="dxa"/>
            <w:vMerge/>
          </w:tcPr>
          <w:p w14:paraId="4270B0FA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E1BD96" w14:textId="114FEE2B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32DBD7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228915C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D507D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7BE58B9F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302A4627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0D4B38B3" w14:textId="2FDEA57F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7B22D0" w14:textId="5E521061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D21584" w14:textId="4EAEF85F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14:paraId="76905080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F338F55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08F0" w:rsidRPr="00BF0463" w14:paraId="2C657228" w14:textId="77777777" w:rsidTr="00BF0463">
        <w:tc>
          <w:tcPr>
            <w:tcW w:w="1101" w:type="dxa"/>
            <w:vMerge/>
          </w:tcPr>
          <w:p w14:paraId="1FB79094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1AE1D8" w14:textId="784239FD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570305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701BB1B4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17D2CE4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6A30133F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515F51CB" w14:textId="19970B0A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19227161" w14:textId="6B2DD2E9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01,44</w:t>
            </w:r>
          </w:p>
        </w:tc>
        <w:tc>
          <w:tcPr>
            <w:tcW w:w="1134" w:type="dxa"/>
          </w:tcPr>
          <w:p w14:paraId="598EB060" w14:textId="74740FCE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86,445</w:t>
            </w:r>
          </w:p>
        </w:tc>
        <w:tc>
          <w:tcPr>
            <w:tcW w:w="851" w:type="dxa"/>
            <w:shd w:val="clear" w:color="auto" w:fill="auto"/>
          </w:tcPr>
          <w:p w14:paraId="50D1C6E4" w14:textId="22DBCAC8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37" w:type="dxa"/>
            <w:shd w:val="clear" w:color="auto" w:fill="auto"/>
          </w:tcPr>
          <w:p w14:paraId="1AC7F31F" w14:textId="64FF286E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  <w:shd w:val="clear" w:color="auto" w:fill="auto"/>
          </w:tcPr>
          <w:p w14:paraId="7535CF7A" w14:textId="4DEEEB4D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7,885</w:t>
            </w:r>
          </w:p>
        </w:tc>
      </w:tr>
      <w:tr w:rsidR="00F608F0" w:rsidRPr="00BF0463" w14:paraId="57FAFD12" w14:textId="77777777" w:rsidTr="00BF0463">
        <w:tc>
          <w:tcPr>
            <w:tcW w:w="1101" w:type="dxa"/>
            <w:vMerge/>
          </w:tcPr>
          <w:p w14:paraId="03C284BB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D945AB" w14:textId="6032465F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CD35211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й объем средств местных бюджетов поселений (предусматриваемый в муниципальных программах </w:t>
            </w:r>
          </w:p>
          <w:p w14:paraId="190B9FFC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52827F" w14:textId="42001AA9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5464FFA7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B08861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2C6CBB7E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6261AAD6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79E526B3" w14:textId="430CE199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0CAD37" w14:textId="55DB096F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E3BA51" w14:textId="4F05D0F9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66FA8D0" w14:textId="2D2EBEA5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2BB849FB" w14:textId="23F4086C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08F0" w:rsidRPr="00BF0463" w14:paraId="5BFF44A9" w14:textId="77777777" w:rsidTr="00BF0463">
        <w:tc>
          <w:tcPr>
            <w:tcW w:w="1101" w:type="dxa"/>
            <w:vMerge/>
          </w:tcPr>
          <w:p w14:paraId="0DCAFAFF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B820A" w14:textId="586AA1B8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48A60D" w14:textId="77777777" w:rsidR="00F608F0" w:rsidRPr="00BF0463" w:rsidRDefault="00F608F0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2173A8E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2E40C3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6977573F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225B06FF" w14:textId="7777777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1A2390DC" w14:textId="60377C07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166787" w14:textId="15906AEC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2828D3" w14:textId="6062A604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4B2E55E" w14:textId="4387CFD4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422D3962" w14:textId="78BD6A4D" w:rsidR="00F608F0" w:rsidRPr="00BF0463" w:rsidRDefault="00F608F0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08F0" w:rsidRPr="00BF0463" w14:paraId="55713243" w14:textId="77777777" w:rsidTr="00BF0463">
        <w:trPr>
          <w:trHeight w:val="343"/>
        </w:trPr>
        <w:tc>
          <w:tcPr>
            <w:tcW w:w="1101" w:type="dxa"/>
            <w:vMerge w:val="restart"/>
          </w:tcPr>
          <w:p w14:paraId="3EC6C705" w14:textId="2188BA01" w:rsidR="00F608F0" w:rsidRPr="00BF0463" w:rsidRDefault="00152AE5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BC0DBE9" w14:textId="77777777" w:rsidR="00F25463" w:rsidRDefault="00F25463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</w:p>
          <w:p w14:paraId="434D85AB" w14:textId="50C13AC2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го жилого фонда в Михайловском муниципальном районе</w:t>
            </w:r>
          </w:p>
        </w:tc>
        <w:tc>
          <w:tcPr>
            <w:tcW w:w="1984" w:type="dxa"/>
            <w:shd w:val="clear" w:color="auto" w:fill="auto"/>
          </w:tcPr>
          <w:p w14:paraId="100DD395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7AA22A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C1772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90C69B9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C40BAF8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9" w:type="dxa"/>
            <w:vAlign w:val="center"/>
          </w:tcPr>
          <w:p w14:paraId="4A5190FD" w14:textId="4125DFB2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1201,44</w:t>
            </w:r>
          </w:p>
        </w:tc>
        <w:tc>
          <w:tcPr>
            <w:tcW w:w="1134" w:type="dxa"/>
            <w:vAlign w:val="center"/>
          </w:tcPr>
          <w:p w14:paraId="36340C08" w14:textId="356873BB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786,4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E6BBF" w14:textId="06DB5C5B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53833E2" w14:textId="2872B8CC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140785" w14:textId="7061FEA2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7587,885</w:t>
            </w:r>
          </w:p>
        </w:tc>
      </w:tr>
      <w:tr w:rsidR="00F608F0" w:rsidRPr="00BF0463" w14:paraId="4F0D45FB" w14:textId="77777777" w:rsidTr="00BF0463">
        <w:tc>
          <w:tcPr>
            <w:tcW w:w="1101" w:type="dxa"/>
            <w:vMerge/>
          </w:tcPr>
          <w:p w14:paraId="7784D5CE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A20FFA" w14:textId="6ACDE2DB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E4BE048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4FE80ABD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F0D3AC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18F52D40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10D5B9D5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7246E217" w14:textId="44F36DC5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5C71A9" w14:textId="5E9055EA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812A0D" w14:textId="623CE193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B36FD67" w14:textId="54A6B000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024292FB" w14:textId="2CEC99A4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08F0" w:rsidRPr="00BF0463" w14:paraId="1E0919E4" w14:textId="77777777" w:rsidTr="00BF0463">
        <w:tc>
          <w:tcPr>
            <w:tcW w:w="1101" w:type="dxa"/>
            <w:vMerge/>
          </w:tcPr>
          <w:p w14:paraId="4E2C2DD5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427AC3" w14:textId="3E0B2F8E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6C6DBF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ABB093B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E1C43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496F0B88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441A4E67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403E91C5" w14:textId="49C6F495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6B0FED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4EDD61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14:paraId="0D8F8365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D3ED1F2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8F0" w:rsidRPr="00BF0463" w14:paraId="42CFED77" w14:textId="77777777" w:rsidTr="00BF0463">
        <w:tc>
          <w:tcPr>
            <w:tcW w:w="1101" w:type="dxa"/>
            <w:vMerge/>
          </w:tcPr>
          <w:p w14:paraId="2F5CC914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3305BC" w14:textId="0FE716A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6FE931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E51EC37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7DFFE01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4720484D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3C8286F1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767FA4A3" w14:textId="4E9CA9E0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1201,44</w:t>
            </w:r>
          </w:p>
        </w:tc>
        <w:tc>
          <w:tcPr>
            <w:tcW w:w="1134" w:type="dxa"/>
          </w:tcPr>
          <w:p w14:paraId="19DC004C" w14:textId="4750555D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786,445</w:t>
            </w:r>
          </w:p>
        </w:tc>
        <w:tc>
          <w:tcPr>
            <w:tcW w:w="851" w:type="dxa"/>
            <w:shd w:val="clear" w:color="auto" w:fill="auto"/>
          </w:tcPr>
          <w:p w14:paraId="2804197C" w14:textId="5E70FABB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37" w:type="dxa"/>
            <w:shd w:val="clear" w:color="auto" w:fill="auto"/>
          </w:tcPr>
          <w:p w14:paraId="40527487" w14:textId="2F4FBCF0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8F6E585" w14:textId="25DFC9EB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7587,885</w:t>
            </w:r>
          </w:p>
        </w:tc>
      </w:tr>
      <w:tr w:rsidR="00F608F0" w:rsidRPr="00BF0463" w14:paraId="60B45EFF" w14:textId="77777777" w:rsidTr="00BF0463">
        <w:tc>
          <w:tcPr>
            <w:tcW w:w="1101" w:type="dxa"/>
            <w:vMerge/>
          </w:tcPr>
          <w:p w14:paraId="7058EE36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D5D961" w14:textId="159AD7E3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012E56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585B79C0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5A92CA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55BE39A1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7DB5C50E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415595AF" w14:textId="06C777F0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5C2E1F" w14:textId="3F3B12AE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62230A" w14:textId="58487554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1E73749" w14:textId="6EC9EDD5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052B143F" w14:textId="048ACB8A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08F0" w:rsidRPr="00BF0463" w14:paraId="26BCC5CF" w14:textId="77777777" w:rsidTr="00BF0463">
        <w:tc>
          <w:tcPr>
            <w:tcW w:w="1101" w:type="dxa"/>
            <w:vMerge/>
          </w:tcPr>
          <w:p w14:paraId="023BA974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D39A0" w14:textId="1EB78A26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88728F" w14:textId="77777777" w:rsidR="00F608F0" w:rsidRPr="00BF0463" w:rsidRDefault="00F608F0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6F9FC412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31DB80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16BEAC2C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2BDFD254" w14:textId="7777777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449498C9" w14:textId="2D50F493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B640AC" w14:textId="5BAF30B7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DBBE4E" w14:textId="6AECD689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6209C89" w14:textId="1AEF41DA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25CC393E" w14:textId="701D85B8" w:rsidR="00F608F0" w:rsidRPr="00BF0463" w:rsidRDefault="00F608F0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1F89" w:rsidRPr="00BF0463" w14:paraId="7A93EE94" w14:textId="77777777" w:rsidTr="00BF0463">
        <w:tc>
          <w:tcPr>
            <w:tcW w:w="1101" w:type="dxa"/>
            <w:vMerge w:val="restart"/>
          </w:tcPr>
          <w:p w14:paraId="4D968A8D" w14:textId="606ECB9F" w:rsidR="005C1F89" w:rsidRPr="00BF0463" w:rsidRDefault="00152AE5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54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76DB487" w14:textId="45E06BDB" w:rsidR="005C1F89" w:rsidRPr="00BF0463" w:rsidRDefault="005C1F89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процессных мероприятий: </w:t>
            </w:r>
            <w:proofErr w:type="gramStart"/>
            <w:r w:rsidRPr="00BF04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монт  муниципального</w:t>
            </w:r>
            <w:proofErr w:type="gramEnd"/>
            <w:r w:rsidRPr="00BF04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жилого фонда в</w:t>
            </w:r>
          </w:p>
          <w:p w14:paraId="45D86B4A" w14:textId="46B3A218" w:rsidR="005C1F89" w:rsidRPr="00BF0463" w:rsidRDefault="005C1F89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хайловском муниципальном районе</w:t>
            </w:r>
          </w:p>
        </w:tc>
        <w:tc>
          <w:tcPr>
            <w:tcW w:w="1984" w:type="dxa"/>
            <w:shd w:val="clear" w:color="auto" w:fill="auto"/>
          </w:tcPr>
          <w:p w14:paraId="1A98D99D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74E12CCE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D80D3B1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52462D0D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693B4062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2121E8B0" w14:textId="4063860C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2,91</w:t>
            </w:r>
          </w:p>
        </w:tc>
        <w:tc>
          <w:tcPr>
            <w:tcW w:w="1134" w:type="dxa"/>
          </w:tcPr>
          <w:p w14:paraId="2CE86FCC" w14:textId="78967171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8,199</w:t>
            </w:r>
          </w:p>
        </w:tc>
        <w:tc>
          <w:tcPr>
            <w:tcW w:w="851" w:type="dxa"/>
            <w:shd w:val="clear" w:color="auto" w:fill="auto"/>
          </w:tcPr>
          <w:p w14:paraId="6C15A000" w14:textId="0C27B15E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4A8175D" w14:textId="69CC0E4F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63F64A79" w14:textId="553DC253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41,109</w:t>
            </w:r>
          </w:p>
        </w:tc>
      </w:tr>
      <w:tr w:rsidR="005C1F89" w:rsidRPr="00BF0463" w14:paraId="20DDBF15" w14:textId="77777777" w:rsidTr="00BF0463">
        <w:tc>
          <w:tcPr>
            <w:tcW w:w="1101" w:type="dxa"/>
            <w:vMerge/>
          </w:tcPr>
          <w:p w14:paraId="054DD10B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348FD1" w14:textId="234E1379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7DF5B5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247DDC0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12BCAF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5BDD4650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52DF5982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5D79A006" w14:textId="5124F604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FCF12E" w14:textId="70D31146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D33E0" w14:textId="03E62431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47BDAC2" w14:textId="3E564354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42E9DD5B" w14:textId="46594D75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F89" w:rsidRPr="00BF0463" w14:paraId="4B8DF801" w14:textId="77777777" w:rsidTr="00BF0463">
        <w:tc>
          <w:tcPr>
            <w:tcW w:w="1101" w:type="dxa"/>
            <w:vMerge/>
          </w:tcPr>
          <w:p w14:paraId="1B7032F6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F845FE" w14:textId="15593C6F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A21869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758F46CA" w14:textId="641EBE3A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49B9AA3" w14:textId="34DF6CB5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30881E61" w14:textId="6DD0278A" w:rsidR="005C1F89" w:rsidRPr="00BF0463" w:rsidRDefault="005C1F89" w:rsidP="00E95AD3">
            <w:pPr>
              <w:spacing w:after="0" w:line="24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00М0820</w:t>
            </w:r>
          </w:p>
        </w:tc>
        <w:tc>
          <w:tcPr>
            <w:tcW w:w="643" w:type="dxa"/>
            <w:shd w:val="clear" w:color="auto" w:fill="auto"/>
          </w:tcPr>
          <w:p w14:paraId="71024DCC" w14:textId="73DF4FEF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199" w:type="dxa"/>
          </w:tcPr>
          <w:p w14:paraId="006F6DCB" w14:textId="041BAAD9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D3C0C3" w14:textId="0E401184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9,549</w:t>
            </w:r>
          </w:p>
        </w:tc>
        <w:tc>
          <w:tcPr>
            <w:tcW w:w="851" w:type="dxa"/>
            <w:shd w:val="clear" w:color="auto" w:fill="auto"/>
          </w:tcPr>
          <w:p w14:paraId="4F96E5A3" w14:textId="2F0718FC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AF479A0" w14:textId="0E61C7CF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30A1D5A5" w14:textId="78042EC4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9,549</w:t>
            </w:r>
          </w:p>
        </w:tc>
      </w:tr>
      <w:tr w:rsidR="005C1F89" w:rsidRPr="00BF0463" w14:paraId="4D00E3C6" w14:textId="77777777" w:rsidTr="00BF0463">
        <w:tc>
          <w:tcPr>
            <w:tcW w:w="1101" w:type="dxa"/>
            <w:vMerge/>
          </w:tcPr>
          <w:p w14:paraId="07C328CC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7008C5" w14:textId="3A5FC988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0D2F35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5D8BC39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6B9CAD9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60A7AF23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1BF6B66C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62C10581" w14:textId="2D4085B3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2,91</w:t>
            </w:r>
          </w:p>
        </w:tc>
        <w:tc>
          <w:tcPr>
            <w:tcW w:w="1134" w:type="dxa"/>
          </w:tcPr>
          <w:p w14:paraId="21FD0F84" w14:textId="4D262DD5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,65</w:t>
            </w:r>
          </w:p>
        </w:tc>
        <w:tc>
          <w:tcPr>
            <w:tcW w:w="851" w:type="dxa"/>
            <w:shd w:val="clear" w:color="auto" w:fill="auto"/>
          </w:tcPr>
          <w:p w14:paraId="0448F2C7" w14:textId="40753A2B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D967C21" w14:textId="6C455909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51D3FF95" w14:textId="0BC3CE2E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51,56</w:t>
            </w:r>
          </w:p>
        </w:tc>
      </w:tr>
      <w:tr w:rsidR="005C1F89" w:rsidRPr="00BF0463" w14:paraId="11E9A5FC" w14:textId="77777777" w:rsidTr="00BF0463">
        <w:tc>
          <w:tcPr>
            <w:tcW w:w="1101" w:type="dxa"/>
            <w:vMerge/>
          </w:tcPr>
          <w:p w14:paraId="6A7A098F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2F0B4E" w14:textId="6500CB09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D18A26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12ADB357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C5DAC9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3D67241E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38E1573C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37DC6573" w14:textId="452D9DC8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2CBFA7" w14:textId="71903EB3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C11919" w14:textId="4C02BCE3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2ECAD1A" w14:textId="67919DAB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001DCA61" w14:textId="03BCBBC8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F89" w:rsidRPr="00BF0463" w14:paraId="761DDADA" w14:textId="77777777" w:rsidTr="00BF0463">
        <w:tc>
          <w:tcPr>
            <w:tcW w:w="1101" w:type="dxa"/>
            <w:vMerge/>
          </w:tcPr>
          <w:p w14:paraId="7A4DC8A2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91779C" w14:textId="66CDA55D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6A67352" w14:textId="77777777" w:rsidR="005C1F89" w:rsidRPr="00BF0463" w:rsidRDefault="005C1F89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AA2E010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7AA665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3D4E4FB3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00546C29" w14:textId="77777777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41C6041C" w14:textId="06BAD10A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988E3F" w14:textId="45C259FB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95FA93" w14:textId="20152DFA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3BAC4A0" w14:textId="585A9EC2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4AD20530" w14:textId="5382FABB" w:rsidR="005C1F89" w:rsidRPr="00BF0463" w:rsidRDefault="005C1F89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4692D" w:rsidRPr="00BF0463" w14:paraId="170D2F16" w14:textId="77777777" w:rsidTr="00BF0463">
        <w:tc>
          <w:tcPr>
            <w:tcW w:w="1101" w:type="dxa"/>
            <w:vMerge w:val="restart"/>
          </w:tcPr>
          <w:p w14:paraId="2A738E21" w14:textId="06955D29" w:rsidR="0034692D" w:rsidRPr="00BF0463" w:rsidRDefault="0034692D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53BCD" w14:textId="77777777" w:rsidR="00F25463" w:rsidRDefault="00F25463" w:rsidP="00516B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  <w:p w14:paraId="65BB213E" w14:textId="15867658" w:rsidR="0034692D" w:rsidRPr="00BF0463" w:rsidRDefault="0034692D" w:rsidP="00F2546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жилого фонда в Михайловском муниципальном районе</w:t>
            </w:r>
          </w:p>
        </w:tc>
        <w:tc>
          <w:tcPr>
            <w:tcW w:w="1984" w:type="dxa"/>
            <w:shd w:val="clear" w:color="auto" w:fill="auto"/>
          </w:tcPr>
          <w:p w14:paraId="56F7457A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731401F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775C731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2C678C27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1B78767B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77661D01" w14:textId="60D34BB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522,91</w:t>
            </w:r>
          </w:p>
        </w:tc>
        <w:tc>
          <w:tcPr>
            <w:tcW w:w="1134" w:type="dxa"/>
          </w:tcPr>
          <w:p w14:paraId="2373A4C7" w14:textId="18BD93B2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28,65</w:t>
            </w:r>
          </w:p>
        </w:tc>
        <w:tc>
          <w:tcPr>
            <w:tcW w:w="851" w:type="dxa"/>
            <w:shd w:val="clear" w:color="auto" w:fill="auto"/>
          </w:tcPr>
          <w:p w14:paraId="2685320C" w14:textId="3BD7D0DF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EDDC256" w14:textId="6174D4F6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38DD2625" w14:textId="100F0A0E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651,56</w:t>
            </w:r>
          </w:p>
        </w:tc>
      </w:tr>
      <w:tr w:rsidR="0034692D" w:rsidRPr="00BF0463" w14:paraId="6CFD25E1" w14:textId="77777777" w:rsidTr="00BF0463">
        <w:tc>
          <w:tcPr>
            <w:tcW w:w="1101" w:type="dxa"/>
            <w:vMerge/>
          </w:tcPr>
          <w:p w14:paraId="29A3C738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D42A11" w14:textId="2E205684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5ECE87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525F0BB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90E7B0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211515CB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40F1D1D5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180B9DFD" w14:textId="15BBF1DE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B8C2F0" w14:textId="2783611C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1B245E" w14:textId="763135D4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B4EDFF2" w14:textId="58EAEADE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3546822F" w14:textId="3A19EB75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4692D" w:rsidRPr="00BF0463" w14:paraId="67D9BD86" w14:textId="77777777" w:rsidTr="00BF0463">
        <w:tc>
          <w:tcPr>
            <w:tcW w:w="1101" w:type="dxa"/>
            <w:vMerge/>
          </w:tcPr>
          <w:p w14:paraId="28F57620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A31CA7" w14:textId="0B1E6AD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8F0C81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CDFA8E6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5F5919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63E9C9E1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1AF2A69D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69EEA1C2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08FAF" w14:textId="18869478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54D7E2" w14:textId="7DFA7923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1EAD27E" w14:textId="0D0620BD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798B160C" w14:textId="010E29D8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4692D" w:rsidRPr="00BF0463" w14:paraId="4C15E0BD" w14:textId="77777777" w:rsidTr="00BF0463">
        <w:tc>
          <w:tcPr>
            <w:tcW w:w="1101" w:type="dxa"/>
            <w:vMerge/>
          </w:tcPr>
          <w:p w14:paraId="76F4BF65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489E90" w14:textId="6BC1700E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F7CED5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8C69705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59C8C43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01BD99F8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11610</w:t>
            </w:r>
          </w:p>
        </w:tc>
        <w:tc>
          <w:tcPr>
            <w:tcW w:w="643" w:type="dxa"/>
            <w:shd w:val="clear" w:color="auto" w:fill="auto"/>
          </w:tcPr>
          <w:p w14:paraId="61C87856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9" w:type="dxa"/>
          </w:tcPr>
          <w:p w14:paraId="62BD72C1" w14:textId="3D758746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522,91</w:t>
            </w:r>
          </w:p>
        </w:tc>
        <w:tc>
          <w:tcPr>
            <w:tcW w:w="1134" w:type="dxa"/>
          </w:tcPr>
          <w:p w14:paraId="18E83C18" w14:textId="60830D2C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28,65</w:t>
            </w:r>
          </w:p>
        </w:tc>
        <w:tc>
          <w:tcPr>
            <w:tcW w:w="851" w:type="dxa"/>
            <w:shd w:val="clear" w:color="auto" w:fill="auto"/>
          </w:tcPr>
          <w:p w14:paraId="2056205D" w14:textId="1E9D304C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232459BE" w14:textId="0F5288E3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6B76EAAD" w14:textId="1025510A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5651,56</w:t>
            </w:r>
          </w:p>
        </w:tc>
      </w:tr>
      <w:tr w:rsidR="0034692D" w:rsidRPr="00BF0463" w14:paraId="55BF3613" w14:textId="77777777" w:rsidTr="00BF0463">
        <w:tc>
          <w:tcPr>
            <w:tcW w:w="1101" w:type="dxa"/>
            <w:vMerge/>
          </w:tcPr>
          <w:p w14:paraId="388C805B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5B9018" w14:textId="265F7EB4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B3D5F8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объем средств местных бюджетов поселений (предусматриваемый в муниципальных программах поселений на </w:t>
            </w: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23243847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3F8FC393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094EB8B2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2C10336C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049176E7" w14:textId="2236D1E6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8B2607" w14:textId="4A9C93F9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3EB788" w14:textId="73E58262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5139FD7" w14:textId="46C7DC04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379E7A1B" w14:textId="13FEFBC1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4692D" w:rsidRPr="00BF0463" w14:paraId="61DCE67B" w14:textId="77777777" w:rsidTr="00BF0463">
        <w:tc>
          <w:tcPr>
            <w:tcW w:w="1101" w:type="dxa"/>
            <w:vMerge/>
          </w:tcPr>
          <w:p w14:paraId="000D1781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8A4FB2" w14:textId="0124E90C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201C82" w14:textId="77777777" w:rsidR="0034692D" w:rsidRPr="00BF0463" w:rsidRDefault="0034692D" w:rsidP="00342B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6F26D96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2DC79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34B0E4A6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01409438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2582C8A4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7FA12" w14:textId="52F4815B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215640" w14:textId="091355EE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8F69EF2" w14:textId="45D44515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14:paraId="548F6954" w14:textId="77777777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FA96D8F" w14:textId="716BEDD1" w:rsidR="0034692D" w:rsidRPr="00BF0463" w:rsidRDefault="0034692D" w:rsidP="00342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5463" w:rsidRPr="00BF0463" w14:paraId="58D45A09" w14:textId="77777777" w:rsidTr="00BF0463">
        <w:trPr>
          <w:trHeight w:val="343"/>
        </w:trPr>
        <w:tc>
          <w:tcPr>
            <w:tcW w:w="1101" w:type="dxa"/>
            <w:vMerge w:val="restart"/>
          </w:tcPr>
          <w:p w14:paraId="110CE1DD" w14:textId="05D5B08E" w:rsidR="00F25463" w:rsidRPr="00BF0463" w:rsidRDefault="00F25463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FD795C" w14:textId="60D67EED" w:rsidR="00F25463" w:rsidRDefault="00F25463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6CCBB13B" w14:textId="02EC182E" w:rsidR="00F25463" w:rsidRPr="00BF0463" w:rsidRDefault="00F25463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 в Михайловском муниципальном районе</w:t>
            </w:r>
            <w:r w:rsidRPr="00BF0463">
              <w:rPr>
                <w:sz w:val="24"/>
                <w:szCs w:val="24"/>
              </w:rPr>
              <w:t xml:space="preserve"> 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перевода жилья в специализированный жилой фонд и обеспечения </w:t>
            </w:r>
          </w:p>
          <w:p w14:paraId="6AF9DBFC" w14:textId="62511CAC" w:rsidR="00F25463" w:rsidRPr="00BF0463" w:rsidRDefault="00F25463" w:rsidP="002B66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-сирот,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, оставшихся без попечения родителей,</w:t>
            </w:r>
            <w:r w:rsidRPr="00BF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6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ц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</w:tcPr>
          <w:p w14:paraId="0E795586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FD2BCA3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29B9394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157970DB" w14:textId="2DB8FE4A" w:rsidR="00F25463" w:rsidRPr="00BF0463" w:rsidRDefault="00F25463" w:rsidP="00D07455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М0820</w:t>
            </w:r>
          </w:p>
        </w:tc>
        <w:tc>
          <w:tcPr>
            <w:tcW w:w="643" w:type="dxa"/>
            <w:shd w:val="clear" w:color="auto" w:fill="auto"/>
          </w:tcPr>
          <w:p w14:paraId="6EEB3E19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9" w:type="dxa"/>
          </w:tcPr>
          <w:p w14:paraId="7CE080BA" w14:textId="3098C55A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B62AD5" w14:textId="390221FE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89,549</w:t>
            </w:r>
          </w:p>
        </w:tc>
        <w:tc>
          <w:tcPr>
            <w:tcW w:w="851" w:type="dxa"/>
            <w:shd w:val="clear" w:color="auto" w:fill="auto"/>
          </w:tcPr>
          <w:p w14:paraId="51BA3C4B" w14:textId="5D33E243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14:paraId="70A7E2C8" w14:textId="2A7C1050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14:paraId="5E9D6FBC" w14:textId="1D914949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89,549</w:t>
            </w:r>
          </w:p>
        </w:tc>
      </w:tr>
      <w:tr w:rsidR="00F25463" w:rsidRPr="00BF0463" w14:paraId="19EFEE38" w14:textId="77777777" w:rsidTr="00BF0463">
        <w:tc>
          <w:tcPr>
            <w:tcW w:w="1101" w:type="dxa"/>
            <w:vMerge/>
          </w:tcPr>
          <w:p w14:paraId="0AE465EF" w14:textId="2425B868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8EE3D5" w14:textId="364186FD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C7570B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3B6313B8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F841B3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68FD5148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59242E84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54832505" w14:textId="4D48CF04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B2054C" w14:textId="22AE061D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19655A" w14:textId="092D5E94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55522102" w14:textId="2C9217A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24883F45" w14:textId="324015B3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463" w:rsidRPr="00BF0463" w14:paraId="5F63C52A" w14:textId="77777777" w:rsidTr="00BF0463">
        <w:tc>
          <w:tcPr>
            <w:tcW w:w="1101" w:type="dxa"/>
            <w:vMerge/>
          </w:tcPr>
          <w:p w14:paraId="35882468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929E02" w14:textId="772730CD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C46707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4B14924" w14:textId="52E8D2D4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04FBC81" w14:textId="47797F85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6" w:type="dxa"/>
            <w:shd w:val="clear" w:color="auto" w:fill="auto"/>
          </w:tcPr>
          <w:p w14:paraId="5DFF4CD8" w14:textId="63FBC469" w:rsidR="00F25463" w:rsidRPr="00BF0463" w:rsidRDefault="00F25463" w:rsidP="00D07455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000М0820</w:t>
            </w:r>
          </w:p>
        </w:tc>
        <w:tc>
          <w:tcPr>
            <w:tcW w:w="643" w:type="dxa"/>
            <w:shd w:val="clear" w:color="auto" w:fill="auto"/>
          </w:tcPr>
          <w:p w14:paraId="2633EC36" w14:textId="528EB220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9" w:type="dxa"/>
          </w:tcPr>
          <w:p w14:paraId="3B7D478F" w14:textId="451FEF61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81B4A1" w14:textId="12F29621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89,549</w:t>
            </w:r>
          </w:p>
        </w:tc>
        <w:tc>
          <w:tcPr>
            <w:tcW w:w="851" w:type="dxa"/>
            <w:shd w:val="clear" w:color="auto" w:fill="auto"/>
          </w:tcPr>
          <w:p w14:paraId="30F9A31E" w14:textId="534C65D2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14:paraId="73F38505" w14:textId="34EB084D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14:paraId="06DCCAFB" w14:textId="19B335B3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1489,549</w:t>
            </w:r>
          </w:p>
        </w:tc>
      </w:tr>
      <w:tr w:rsidR="00F25463" w:rsidRPr="00BF0463" w14:paraId="136E5674" w14:textId="77777777" w:rsidTr="00BF0463">
        <w:tc>
          <w:tcPr>
            <w:tcW w:w="1101" w:type="dxa"/>
            <w:vMerge/>
          </w:tcPr>
          <w:p w14:paraId="102F61AF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8FCF20" w14:textId="42E96E0B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509C38F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72A022FB" w14:textId="06DD858C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6AF5D1" w14:textId="2208C3BE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16650581" w14:textId="44CE07A7" w:rsidR="00F25463" w:rsidRPr="00BF0463" w:rsidRDefault="00F25463" w:rsidP="00D07455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3C90F0A4" w14:textId="71A0E56E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371C1623" w14:textId="2E628F5B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B3C553" w14:textId="3DB66F92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CA80F" w14:textId="117EBA99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678112E" w14:textId="5328B314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65CD637B" w14:textId="7A01CDC6" w:rsidR="00F25463" w:rsidRPr="00BF0463" w:rsidRDefault="00F25463" w:rsidP="00481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463" w:rsidRPr="00BF0463" w14:paraId="244106F5" w14:textId="77777777" w:rsidTr="00BF0463">
        <w:tc>
          <w:tcPr>
            <w:tcW w:w="1101" w:type="dxa"/>
            <w:vMerge/>
          </w:tcPr>
          <w:p w14:paraId="4DC3CB4F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F761C8" w14:textId="04C32735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6EEDA1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6D9F0743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E68403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0E632582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0CA2AB78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08AD5880" w14:textId="7A432090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6ACF7D" w14:textId="4B8A034C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98D9C2" w14:textId="1DA5CB09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1DE6C60A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207E3196" w14:textId="5FD2321D" w:rsidR="00F25463" w:rsidRPr="00BF0463" w:rsidRDefault="00F25463" w:rsidP="00481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463" w:rsidRPr="00BF0463" w14:paraId="766409F4" w14:textId="77777777" w:rsidTr="00BF0463">
        <w:tc>
          <w:tcPr>
            <w:tcW w:w="1101" w:type="dxa"/>
            <w:vMerge/>
          </w:tcPr>
          <w:p w14:paraId="2E3A4E26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B4B912" w14:textId="6B5B723C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2CE019" w14:textId="77777777" w:rsidR="00F25463" w:rsidRPr="00BF0463" w:rsidRDefault="00F25463" w:rsidP="0083087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99E02F6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E47614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6092A785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75317361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20EC1844" w14:textId="7C4520A8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5C3760" w14:textId="7D28CA76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2436D2" w14:textId="28A6E998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5957BD07" w14:textId="77777777" w:rsidR="00F25463" w:rsidRPr="00BF0463" w:rsidRDefault="00F25463" w:rsidP="0083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71EC7C36" w14:textId="77777777" w:rsidR="00F25463" w:rsidRDefault="00F25463" w:rsidP="00481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15A59" w14:textId="0582470D" w:rsidR="002762F9" w:rsidRPr="002762F9" w:rsidRDefault="002762F9" w:rsidP="00276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800A8C" w14:textId="77777777" w:rsidR="00830876" w:rsidRPr="0082657D" w:rsidRDefault="00830876" w:rsidP="00830876">
      <w:pPr>
        <w:rPr>
          <w:rFonts w:ascii="Times New Roman" w:hAnsi="Times New Roman" w:cs="Times New Roman"/>
          <w:sz w:val="26"/>
          <w:szCs w:val="26"/>
        </w:rPr>
        <w:sectPr w:rsidR="00830876" w:rsidRPr="0082657D" w:rsidSect="002762F9">
          <w:pgSz w:w="16820" w:h="11900" w:orient="landscape"/>
          <w:pgMar w:top="1134" w:right="1134" w:bottom="426" w:left="1134" w:header="567" w:footer="567" w:gutter="0"/>
          <w:cols w:space="60"/>
          <w:noEndnote/>
          <w:docGrid w:linePitch="218"/>
        </w:sectPr>
      </w:pPr>
    </w:p>
    <w:p w14:paraId="53216D2F" w14:textId="4AD5C4CE" w:rsidR="00830876" w:rsidRPr="002762F9" w:rsidRDefault="00BF0463" w:rsidP="00BF0463">
      <w:pPr>
        <w:pStyle w:val="a5"/>
        <w:spacing w:after="120" w:line="240" w:lineRule="aut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F25463">
        <w:rPr>
          <w:rFonts w:ascii="Times New Roman" w:hAnsi="Times New Roman" w:cs="Times New Roman"/>
          <w:b/>
          <w:sz w:val="24"/>
          <w:szCs w:val="24"/>
        </w:rPr>
        <w:t> </w:t>
      </w:r>
      <w:r w:rsidR="00830876" w:rsidRPr="002762F9">
        <w:rPr>
          <w:rFonts w:ascii="Times New Roman" w:hAnsi="Times New Roman" w:cs="Times New Roman"/>
          <w:b/>
          <w:sz w:val="26"/>
          <w:szCs w:val="26"/>
        </w:rPr>
        <w:t>Информация о социальных, финансовых,</w:t>
      </w:r>
    </w:p>
    <w:p w14:paraId="44667320" w14:textId="77777777" w:rsidR="00830876" w:rsidRPr="002762F9" w:rsidRDefault="00830876" w:rsidP="00830876">
      <w:pPr>
        <w:pStyle w:val="a5"/>
        <w:spacing w:after="120" w:line="240" w:lineRule="aut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62F9">
        <w:rPr>
          <w:rFonts w:ascii="Times New Roman" w:hAnsi="Times New Roman" w:cs="Times New Roman"/>
          <w:b/>
          <w:sz w:val="26"/>
          <w:szCs w:val="26"/>
        </w:rPr>
        <w:t>стимулирующих налоговых льготах</w:t>
      </w:r>
    </w:p>
    <w:p w14:paraId="295B5E4E" w14:textId="77777777" w:rsidR="00830876" w:rsidRPr="00523385" w:rsidRDefault="00830876" w:rsidP="008308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D9B59" w14:textId="66F3ADDC" w:rsidR="00830876" w:rsidRPr="00D05261" w:rsidRDefault="00830876" w:rsidP="008308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261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из</w:t>
      </w:r>
      <w:r w:rsidR="009E60B4" w:rsidRPr="00D05261">
        <w:rPr>
          <w:rFonts w:ascii="Times New Roman" w:hAnsi="Times New Roman" w:cs="Times New Roman"/>
          <w:sz w:val="26"/>
          <w:szCs w:val="26"/>
        </w:rPr>
        <w:t>ации Программы не предусмотрены</w:t>
      </w:r>
      <w:r w:rsidRPr="00D05261">
        <w:rPr>
          <w:rFonts w:ascii="Times New Roman" w:hAnsi="Times New Roman" w:cs="Times New Roman"/>
          <w:sz w:val="26"/>
          <w:szCs w:val="26"/>
        </w:rPr>
        <w:t>»</w:t>
      </w:r>
      <w:r w:rsidR="009E60B4" w:rsidRPr="00D05261">
        <w:rPr>
          <w:rFonts w:ascii="Times New Roman" w:hAnsi="Times New Roman" w:cs="Times New Roman"/>
          <w:sz w:val="26"/>
          <w:szCs w:val="26"/>
        </w:rPr>
        <w:t>.</w:t>
      </w:r>
    </w:p>
    <w:p w14:paraId="47095DDB" w14:textId="6B2402A7" w:rsidR="00830876" w:rsidRPr="00D05261" w:rsidRDefault="00830876" w:rsidP="00830876">
      <w:pPr>
        <w:widowControl w:val="0"/>
        <w:tabs>
          <w:tab w:val="left" w:pos="6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261"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Разделы 3 – 8 Программы исключить;</w:t>
      </w:r>
      <w:r w:rsidRPr="00D052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C49634C" w14:textId="49DA1844" w:rsidR="00830876" w:rsidRPr="00D05261" w:rsidRDefault="00830876" w:rsidP="008308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5. Приложение № </w:t>
      </w:r>
      <w:r w:rsidR="005C1F89" w:rsidRPr="00D05261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рограмме исключить;</w:t>
      </w:r>
    </w:p>
    <w:p w14:paraId="470E8CCA" w14:textId="461737C6" w:rsidR="003C05B7" w:rsidRPr="00D05261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261"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14:paraId="0F455757" w14:textId="77777777" w:rsidR="0096709D" w:rsidRPr="00D05261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26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14:paraId="5ACB7AC4" w14:textId="3A367D65" w:rsidR="003C05B7" w:rsidRPr="00D05261" w:rsidRDefault="003C05B7" w:rsidP="0096709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261">
        <w:rPr>
          <w:rFonts w:ascii="Times New Roman" w:hAnsi="Times New Roman" w:cs="Times New Roman"/>
          <w:sz w:val="26"/>
          <w:szCs w:val="26"/>
        </w:rPr>
        <w:t xml:space="preserve">4. Контроль </w:t>
      </w:r>
      <w:r w:rsidR="00830876" w:rsidRPr="00D05261">
        <w:rPr>
          <w:rFonts w:ascii="Times New Roman" w:hAnsi="Times New Roman" w:cs="Times New Roman"/>
          <w:sz w:val="26"/>
          <w:szCs w:val="26"/>
        </w:rPr>
        <w:t>над исполнением</w:t>
      </w:r>
      <w:r w:rsidRPr="00D05261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администрации м</w:t>
      </w:r>
      <w:r w:rsidR="00830876" w:rsidRPr="00D05261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proofErr w:type="spellStart"/>
      <w:r w:rsidR="00830876" w:rsidRPr="00D05261">
        <w:rPr>
          <w:rFonts w:ascii="Times New Roman" w:hAnsi="Times New Roman" w:cs="Times New Roman"/>
          <w:sz w:val="26"/>
          <w:szCs w:val="26"/>
        </w:rPr>
        <w:t>Миколайчук</w:t>
      </w:r>
      <w:proofErr w:type="spellEnd"/>
      <w:r w:rsidR="00830876" w:rsidRPr="00D05261">
        <w:rPr>
          <w:rFonts w:ascii="Times New Roman" w:hAnsi="Times New Roman" w:cs="Times New Roman"/>
          <w:sz w:val="26"/>
          <w:szCs w:val="26"/>
        </w:rPr>
        <w:t xml:space="preserve"> </w:t>
      </w:r>
      <w:r w:rsidRPr="00D05261">
        <w:rPr>
          <w:rFonts w:ascii="Times New Roman" w:hAnsi="Times New Roman" w:cs="Times New Roman"/>
          <w:sz w:val="26"/>
          <w:szCs w:val="26"/>
        </w:rPr>
        <w:t>Ю.Л.</w:t>
      </w:r>
    </w:p>
    <w:p w14:paraId="4B31A8A3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1F6395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3C3A53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64AE9" w14:textId="77777777" w:rsidR="003C05B7" w:rsidRPr="003C05B7" w:rsidRDefault="003C05B7" w:rsidP="003C0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4B1DA164" w14:textId="1D7D5069" w:rsidR="00E130D0" w:rsidRPr="003C05B7" w:rsidRDefault="003C05B7" w:rsidP="003C0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B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.В. Архи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827B33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7BD4712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35C3477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355722E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00A03FD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B47BA02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9B7A1F1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4CC590B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E80C135" w14:textId="77777777" w:rsidR="003C05B7" w:rsidRDefault="003C05B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sectPr w:rsidR="003C05B7" w:rsidSect="002762F9">
      <w:pgSz w:w="11900" w:h="16820"/>
      <w:pgMar w:top="1134" w:right="851" w:bottom="1134" w:left="1701" w:header="567" w:footer="567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0831" w14:textId="77777777" w:rsidR="00AC02EC" w:rsidRDefault="00AC02EC" w:rsidP="002E394C">
      <w:pPr>
        <w:spacing w:after="0" w:line="240" w:lineRule="auto"/>
      </w:pPr>
      <w:r>
        <w:separator/>
      </w:r>
    </w:p>
  </w:endnote>
  <w:endnote w:type="continuationSeparator" w:id="0">
    <w:p w14:paraId="78A910A9" w14:textId="77777777" w:rsidR="00AC02EC" w:rsidRDefault="00AC02E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3236" w14:textId="77777777" w:rsidR="00AC02EC" w:rsidRDefault="00AC02EC" w:rsidP="002E394C">
      <w:pPr>
        <w:spacing w:after="0" w:line="240" w:lineRule="auto"/>
      </w:pPr>
      <w:r>
        <w:separator/>
      </w:r>
    </w:p>
  </w:footnote>
  <w:footnote w:type="continuationSeparator" w:id="0">
    <w:p w14:paraId="7D8E16BC" w14:textId="77777777" w:rsidR="00AC02EC" w:rsidRDefault="00AC02E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195801"/>
      <w:docPartObj>
        <w:docPartGallery w:val="Page Numbers (Top of Page)"/>
        <w:docPartUnique/>
      </w:docPartObj>
    </w:sdtPr>
    <w:sdtEndPr/>
    <w:sdtContent>
      <w:p w14:paraId="1A29CC89" w14:textId="7F4C5E13" w:rsidR="002762F9" w:rsidRDefault="002762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B952F" w14:textId="77777777" w:rsidR="002762F9" w:rsidRDefault="002762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3BFC"/>
    <w:multiLevelType w:val="multilevel"/>
    <w:tmpl w:val="36A48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03F"/>
    <w:rsid w:val="0001243F"/>
    <w:rsid w:val="00016822"/>
    <w:rsid w:val="000233A6"/>
    <w:rsid w:val="00023B11"/>
    <w:rsid w:val="00034898"/>
    <w:rsid w:val="00042F6E"/>
    <w:rsid w:val="00043AB0"/>
    <w:rsid w:val="000537CC"/>
    <w:rsid w:val="00056F10"/>
    <w:rsid w:val="0005712A"/>
    <w:rsid w:val="000642BD"/>
    <w:rsid w:val="00072DD1"/>
    <w:rsid w:val="000765C0"/>
    <w:rsid w:val="00085D79"/>
    <w:rsid w:val="00091358"/>
    <w:rsid w:val="000A7671"/>
    <w:rsid w:val="000B779D"/>
    <w:rsid w:val="000C2510"/>
    <w:rsid w:val="000C2BCE"/>
    <w:rsid w:val="000C3C28"/>
    <w:rsid w:val="000D36DF"/>
    <w:rsid w:val="000D57C6"/>
    <w:rsid w:val="000D6E9E"/>
    <w:rsid w:val="000E2189"/>
    <w:rsid w:val="000E44C2"/>
    <w:rsid w:val="000E7A41"/>
    <w:rsid w:val="000E7B88"/>
    <w:rsid w:val="00104036"/>
    <w:rsid w:val="0011040A"/>
    <w:rsid w:val="00115420"/>
    <w:rsid w:val="00127FAD"/>
    <w:rsid w:val="00144F2C"/>
    <w:rsid w:val="00146843"/>
    <w:rsid w:val="001523DF"/>
    <w:rsid w:val="00152AE5"/>
    <w:rsid w:val="0015618A"/>
    <w:rsid w:val="0018205F"/>
    <w:rsid w:val="00193DF1"/>
    <w:rsid w:val="001A792A"/>
    <w:rsid w:val="001B1F43"/>
    <w:rsid w:val="001B4F5D"/>
    <w:rsid w:val="001B5CEE"/>
    <w:rsid w:val="001B6CF3"/>
    <w:rsid w:val="001D1AFB"/>
    <w:rsid w:val="001D596A"/>
    <w:rsid w:val="001D5F64"/>
    <w:rsid w:val="001E10BF"/>
    <w:rsid w:val="001E5B58"/>
    <w:rsid w:val="002110C3"/>
    <w:rsid w:val="00215AE7"/>
    <w:rsid w:val="00215F77"/>
    <w:rsid w:val="002200D4"/>
    <w:rsid w:val="0023129E"/>
    <w:rsid w:val="00245FC8"/>
    <w:rsid w:val="00254245"/>
    <w:rsid w:val="0025613C"/>
    <w:rsid w:val="0027261C"/>
    <w:rsid w:val="002762F9"/>
    <w:rsid w:val="00282F46"/>
    <w:rsid w:val="00282F6B"/>
    <w:rsid w:val="002853D0"/>
    <w:rsid w:val="00296A78"/>
    <w:rsid w:val="002B6459"/>
    <w:rsid w:val="002B6636"/>
    <w:rsid w:val="002C27B7"/>
    <w:rsid w:val="002E394C"/>
    <w:rsid w:val="002F260E"/>
    <w:rsid w:val="003030F4"/>
    <w:rsid w:val="00310DF9"/>
    <w:rsid w:val="00314DBC"/>
    <w:rsid w:val="0032580B"/>
    <w:rsid w:val="00331C42"/>
    <w:rsid w:val="00334613"/>
    <w:rsid w:val="00342B1A"/>
    <w:rsid w:val="00343BE5"/>
    <w:rsid w:val="0034692D"/>
    <w:rsid w:val="00355034"/>
    <w:rsid w:val="00356384"/>
    <w:rsid w:val="00374D0B"/>
    <w:rsid w:val="00380B87"/>
    <w:rsid w:val="00387A07"/>
    <w:rsid w:val="00395840"/>
    <w:rsid w:val="003B1CEF"/>
    <w:rsid w:val="003C05B7"/>
    <w:rsid w:val="003D4D6C"/>
    <w:rsid w:val="003D7BA0"/>
    <w:rsid w:val="003D7CE0"/>
    <w:rsid w:val="0041560D"/>
    <w:rsid w:val="00444D26"/>
    <w:rsid w:val="00446E7A"/>
    <w:rsid w:val="00447FCF"/>
    <w:rsid w:val="004571FA"/>
    <w:rsid w:val="0046599B"/>
    <w:rsid w:val="0047252F"/>
    <w:rsid w:val="00475211"/>
    <w:rsid w:val="0048192E"/>
    <w:rsid w:val="00495874"/>
    <w:rsid w:val="004B049B"/>
    <w:rsid w:val="004C1B82"/>
    <w:rsid w:val="004D7DC7"/>
    <w:rsid w:val="004E008A"/>
    <w:rsid w:val="004E0123"/>
    <w:rsid w:val="004E020A"/>
    <w:rsid w:val="004E59E9"/>
    <w:rsid w:val="00504270"/>
    <w:rsid w:val="005144FC"/>
    <w:rsid w:val="00516B9C"/>
    <w:rsid w:val="00521F22"/>
    <w:rsid w:val="00523FB6"/>
    <w:rsid w:val="00524813"/>
    <w:rsid w:val="00524A77"/>
    <w:rsid w:val="005270DE"/>
    <w:rsid w:val="00531310"/>
    <w:rsid w:val="00536388"/>
    <w:rsid w:val="0055110C"/>
    <w:rsid w:val="00564EA8"/>
    <w:rsid w:val="00564F46"/>
    <w:rsid w:val="00567FF3"/>
    <w:rsid w:val="005851F5"/>
    <w:rsid w:val="00592C6A"/>
    <w:rsid w:val="005B1228"/>
    <w:rsid w:val="005B1506"/>
    <w:rsid w:val="005B66D9"/>
    <w:rsid w:val="005C1F89"/>
    <w:rsid w:val="005C6AEF"/>
    <w:rsid w:val="005E26D6"/>
    <w:rsid w:val="005F3A61"/>
    <w:rsid w:val="005F7405"/>
    <w:rsid w:val="006000D2"/>
    <w:rsid w:val="00602082"/>
    <w:rsid w:val="00603426"/>
    <w:rsid w:val="00603DFA"/>
    <w:rsid w:val="006106F2"/>
    <w:rsid w:val="00617A73"/>
    <w:rsid w:val="006954DF"/>
    <w:rsid w:val="006976DB"/>
    <w:rsid w:val="006A151F"/>
    <w:rsid w:val="006C6180"/>
    <w:rsid w:val="006D0BED"/>
    <w:rsid w:val="006D17CF"/>
    <w:rsid w:val="006D1D02"/>
    <w:rsid w:val="006E40F9"/>
    <w:rsid w:val="006E4467"/>
    <w:rsid w:val="006F406F"/>
    <w:rsid w:val="006F752E"/>
    <w:rsid w:val="007122FE"/>
    <w:rsid w:val="00713F46"/>
    <w:rsid w:val="00724A7E"/>
    <w:rsid w:val="00733022"/>
    <w:rsid w:val="0074372D"/>
    <w:rsid w:val="007552B4"/>
    <w:rsid w:val="00760F6A"/>
    <w:rsid w:val="00760FFA"/>
    <w:rsid w:val="00766255"/>
    <w:rsid w:val="00782F18"/>
    <w:rsid w:val="007940AB"/>
    <w:rsid w:val="0079676F"/>
    <w:rsid w:val="007A083A"/>
    <w:rsid w:val="007A6DBE"/>
    <w:rsid w:val="007E3BB1"/>
    <w:rsid w:val="007E69DD"/>
    <w:rsid w:val="007F200B"/>
    <w:rsid w:val="007F7092"/>
    <w:rsid w:val="00804B7B"/>
    <w:rsid w:val="008064ED"/>
    <w:rsid w:val="0082657D"/>
    <w:rsid w:val="00830876"/>
    <w:rsid w:val="00840CFC"/>
    <w:rsid w:val="008425D3"/>
    <w:rsid w:val="008517F9"/>
    <w:rsid w:val="00852EFD"/>
    <w:rsid w:val="00870399"/>
    <w:rsid w:val="00875143"/>
    <w:rsid w:val="00884CB7"/>
    <w:rsid w:val="00894F24"/>
    <w:rsid w:val="008A1C77"/>
    <w:rsid w:val="008A1D69"/>
    <w:rsid w:val="008A5D35"/>
    <w:rsid w:val="008A7396"/>
    <w:rsid w:val="008B269D"/>
    <w:rsid w:val="008C25C8"/>
    <w:rsid w:val="008C50D2"/>
    <w:rsid w:val="008D1036"/>
    <w:rsid w:val="008F3271"/>
    <w:rsid w:val="009116C8"/>
    <w:rsid w:val="009178FE"/>
    <w:rsid w:val="009303F5"/>
    <w:rsid w:val="00933970"/>
    <w:rsid w:val="00935A4F"/>
    <w:rsid w:val="0095050C"/>
    <w:rsid w:val="0095211E"/>
    <w:rsid w:val="009576CD"/>
    <w:rsid w:val="009609BD"/>
    <w:rsid w:val="0096709D"/>
    <w:rsid w:val="009701DF"/>
    <w:rsid w:val="00972CE3"/>
    <w:rsid w:val="00990419"/>
    <w:rsid w:val="009A4CB4"/>
    <w:rsid w:val="009C2F92"/>
    <w:rsid w:val="009D015C"/>
    <w:rsid w:val="009D59FF"/>
    <w:rsid w:val="009D5F1E"/>
    <w:rsid w:val="009E60B4"/>
    <w:rsid w:val="00A0100D"/>
    <w:rsid w:val="00A11122"/>
    <w:rsid w:val="00A2231D"/>
    <w:rsid w:val="00A27FF7"/>
    <w:rsid w:val="00A35EA8"/>
    <w:rsid w:val="00A37B2F"/>
    <w:rsid w:val="00A4116E"/>
    <w:rsid w:val="00A45F2A"/>
    <w:rsid w:val="00A653D7"/>
    <w:rsid w:val="00A82E0A"/>
    <w:rsid w:val="00A86B7A"/>
    <w:rsid w:val="00A91A2E"/>
    <w:rsid w:val="00A947C1"/>
    <w:rsid w:val="00AA0362"/>
    <w:rsid w:val="00AC02EC"/>
    <w:rsid w:val="00AC4CA3"/>
    <w:rsid w:val="00AD1929"/>
    <w:rsid w:val="00AE014F"/>
    <w:rsid w:val="00AE48A2"/>
    <w:rsid w:val="00AF01DE"/>
    <w:rsid w:val="00B0567B"/>
    <w:rsid w:val="00B15FC2"/>
    <w:rsid w:val="00B17F7F"/>
    <w:rsid w:val="00B21012"/>
    <w:rsid w:val="00B25429"/>
    <w:rsid w:val="00B2720D"/>
    <w:rsid w:val="00B3703C"/>
    <w:rsid w:val="00B419D6"/>
    <w:rsid w:val="00B60432"/>
    <w:rsid w:val="00B66A19"/>
    <w:rsid w:val="00B72A5A"/>
    <w:rsid w:val="00B80915"/>
    <w:rsid w:val="00BA0466"/>
    <w:rsid w:val="00BA180F"/>
    <w:rsid w:val="00BC194C"/>
    <w:rsid w:val="00BC3A84"/>
    <w:rsid w:val="00BC4AE7"/>
    <w:rsid w:val="00BD3492"/>
    <w:rsid w:val="00BF0463"/>
    <w:rsid w:val="00BF5A8B"/>
    <w:rsid w:val="00C06342"/>
    <w:rsid w:val="00C067A2"/>
    <w:rsid w:val="00C14C11"/>
    <w:rsid w:val="00C24322"/>
    <w:rsid w:val="00C3618A"/>
    <w:rsid w:val="00C50273"/>
    <w:rsid w:val="00C73308"/>
    <w:rsid w:val="00C807EA"/>
    <w:rsid w:val="00CB1BCC"/>
    <w:rsid w:val="00CB50A0"/>
    <w:rsid w:val="00CD27BE"/>
    <w:rsid w:val="00CD2DB7"/>
    <w:rsid w:val="00CE4926"/>
    <w:rsid w:val="00CE75D1"/>
    <w:rsid w:val="00CF0EA8"/>
    <w:rsid w:val="00D01BEB"/>
    <w:rsid w:val="00D036D6"/>
    <w:rsid w:val="00D03F48"/>
    <w:rsid w:val="00D05261"/>
    <w:rsid w:val="00D07455"/>
    <w:rsid w:val="00D15507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B6D75"/>
    <w:rsid w:val="00DD497C"/>
    <w:rsid w:val="00DE7801"/>
    <w:rsid w:val="00DF60C5"/>
    <w:rsid w:val="00E01416"/>
    <w:rsid w:val="00E130D0"/>
    <w:rsid w:val="00E15452"/>
    <w:rsid w:val="00E16419"/>
    <w:rsid w:val="00E17F80"/>
    <w:rsid w:val="00E21A64"/>
    <w:rsid w:val="00E34595"/>
    <w:rsid w:val="00E506BA"/>
    <w:rsid w:val="00E53063"/>
    <w:rsid w:val="00E770F2"/>
    <w:rsid w:val="00E81083"/>
    <w:rsid w:val="00E95AD3"/>
    <w:rsid w:val="00E97493"/>
    <w:rsid w:val="00EA7243"/>
    <w:rsid w:val="00EB7038"/>
    <w:rsid w:val="00EB7068"/>
    <w:rsid w:val="00EC4D00"/>
    <w:rsid w:val="00EE08C8"/>
    <w:rsid w:val="00EF1C55"/>
    <w:rsid w:val="00EF6C92"/>
    <w:rsid w:val="00EF78EC"/>
    <w:rsid w:val="00F029B3"/>
    <w:rsid w:val="00F129CD"/>
    <w:rsid w:val="00F24581"/>
    <w:rsid w:val="00F25463"/>
    <w:rsid w:val="00F30BAD"/>
    <w:rsid w:val="00F370AF"/>
    <w:rsid w:val="00F4006A"/>
    <w:rsid w:val="00F40CA4"/>
    <w:rsid w:val="00F420E8"/>
    <w:rsid w:val="00F4469D"/>
    <w:rsid w:val="00F608F0"/>
    <w:rsid w:val="00F60FC0"/>
    <w:rsid w:val="00F64B3D"/>
    <w:rsid w:val="00F67C2E"/>
    <w:rsid w:val="00F84583"/>
    <w:rsid w:val="00F86530"/>
    <w:rsid w:val="00F9488A"/>
    <w:rsid w:val="00F96E7B"/>
    <w:rsid w:val="00FB122A"/>
    <w:rsid w:val="00FB5BA1"/>
    <w:rsid w:val="00FB719F"/>
    <w:rsid w:val="00FD49E9"/>
    <w:rsid w:val="00FF0E20"/>
    <w:rsid w:val="00FF35FB"/>
    <w:rsid w:val="00FF364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B2B"/>
  <w15:docId w15:val="{F1F0C2CC-1849-42AB-B65C-123E440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C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uiPriority w:val="99"/>
    <w:semiHidden/>
    <w:unhideWhenUsed/>
    <w:rsid w:val="00755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1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E88E-1679-4B29-8275-F0387C3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12-07T06:02:00Z</cp:lastPrinted>
  <dcterms:created xsi:type="dcterms:W3CDTF">2023-12-11T05:12:00Z</dcterms:created>
  <dcterms:modified xsi:type="dcterms:W3CDTF">2023-12-11T05:12:00Z</dcterms:modified>
</cp:coreProperties>
</file>